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C2376" w14:textId="77777777" w:rsidR="000902A8" w:rsidRPr="00020EEB" w:rsidRDefault="00681775" w:rsidP="00681775">
      <w:pPr>
        <w:jc w:val="center"/>
        <w:rPr>
          <w:b/>
        </w:rPr>
      </w:pPr>
      <w:r w:rsidRPr="00020EEB">
        <w:rPr>
          <w:b/>
        </w:rPr>
        <w:t>Metodologías Agiles – Ciclo unificado – Fundamentos Agiles</w:t>
      </w:r>
    </w:p>
    <w:p w14:paraId="5E7F4D0C" w14:textId="3F69D669" w:rsidR="00020EEB" w:rsidRDefault="00020EEB" w:rsidP="00681775">
      <w:pPr>
        <w:jc w:val="both"/>
        <w:rPr>
          <w:b/>
        </w:rPr>
      </w:pPr>
      <w:r>
        <w:rPr>
          <w:b/>
        </w:rPr>
        <w:t>El factor humano – Comunicación y colaboración</w:t>
      </w:r>
      <w:r w:rsidR="00BD6733">
        <w:rPr>
          <w:b/>
        </w:rPr>
        <w:t>:</w:t>
      </w:r>
    </w:p>
    <w:p w14:paraId="54BBA617" w14:textId="77777777" w:rsidR="00020EEB" w:rsidRDefault="00020EEB" w:rsidP="00681775">
      <w:pPr>
        <w:pStyle w:val="Prrafodelista"/>
        <w:numPr>
          <w:ilvl w:val="0"/>
          <w:numId w:val="1"/>
        </w:numPr>
        <w:jc w:val="both"/>
      </w:pPr>
      <w:r>
        <w:t>En el desarrollo de software es fundamental el “</w:t>
      </w:r>
      <w:r w:rsidRPr="00020EEB">
        <w:rPr>
          <w:b/>
        </w:rPr>
        <w:t>factor humano”.</w:t>
      </w:r>
      <w:r>
        <w:t xml:space="preserve"> </w:t>
      </w:r>
    </w:p>
    <w:p w14:paraId="3DDFAD4D" w14:textId="77777777" w:rsidR="00020EEB" w:rsidRDefault="00020EEB" w:rsidP="00681775">
      <w:pPr>
        <w:pStyle w:val="Prrafodelista"/>
        <w:numPr>
          <w:ilvl w:val="0"/>
          <w:numId w:val="1"/>
        </w:numPr>
        <w:jc w:val="both"/>
      </w:pPr>
      <w:r>
        <w:t xml:space="preserve">La ingeniería es el arte de resolver problemas y mejorar la vida de las personas. </w:t>
      </w:r>
    </w:p>
    <w:p w14:paraId="490840DC" w14:textId="77777777" w:rsidR="00020EEB" w:rsidRDefault="00020EEB" w:rsidP="00681775">
      <w:pPr>
        <w:pStyle w:val="Prrafodelista"/>
        <w:numPr>
          <w:ilvl w:val="0"/>
          <w:numId w:val="1"/>
        </w:numPr>
        <w:jc w:val="both"/>
      </w:pPr>
      <w:r>
        <w:t>Para construir un sistema es necesario entender como las personas van a utilizarlo.</w:t>
      </w:r>
    </w:p>
    <w:p w14:paraId="5CAD0240" w14:textId="77777777" w:rsidR="00020EEB" w:rsidRDefault="00020EEB" w:rsidP="00681775">
      <w:pPr>
        <w:pStyle w:val="Prrafodelista"/>
        <w:numPr>
          <w:ilvl w:val="0"/>
          <w:numId w:val="1"/>
        </w:numPr>
        <w:jc w:val="both"/>
      </w:pPr>
      <w:r>
        <w:t>Una gran parte del trabajo de desarrollo de software es comunicación y colaboración.</w:t>
      </w:r>
    </w:p>
    <w:p w14:paraId="743C3247" w14:textId="77777777" w:rsidR="00020EEB" w:rsidRDefault="00020EEB" w:rsidP="00681775">
      <w:pPr>
        <w:pStyle w:val="Prrafodelista"/>
        <w:numPr>
          <w:ilvl w:val="0"/>
          <w:numId w:val="1"/>
        </w:numPr>
        <w:jc w:val="both"/>
      </w:pPr>
      <w:r>
        <w:t>Gran parte de las herramientas de las met. agiles no son sino formas de gestionar la comunicación y la colaboración.</w:t>
      </w:r>
    </w:p>
    <w:p w14:paraId="4461D69D" w14:textId="70A685D9" w:rsidR="00020EEB" w:rsidRDefault="00BD6733" w:rsidP="00020EEB">
      <w:pPr>
        <w:jc w:val="both"/>
        <w:rPr>
          <w:b/>
        </w:rPr>
      </w:pPr>
      <w:r w:rsidRPr="00BD6733">
        <w:rPr>
          <w:b/>
        </w:rPr>
        <w:drawing>
          <wp:anchor distT="0" distB="0" distL="114300" distR="114300" simplePos="0" relativeHeight="251663360" behindDoc="0" locked="0" layoutInCell="1" allowOverlap="1" wp14:anchorId="37BE6030" wp14:editId="7D4978FE">
            <wp:simplePos x="0" y="0"/>
            <wp:positionH relativeFrom="page">
              <wp:align>left</wp:align>
            </wp:positionH>
            <wp:positionV relativeFrom="paragraph">
              <wp:posOffset>284949</wp:posOffset>
            </wp:positionV>
            <wp:extent cx="7574696" cy="3191510"/>
            <wp:effectExtent l="0" t="0" r="7620" b="8890"/>
            <wp:wrapNone/>
            <wp:docPr id="709191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914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919" cy="3197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EEB">
        <w:rPr>
          <w:b/>
        </w:rPr>
        <w:t>Las dos caras del desarrollo de software</w:t>
      </w:r>
      <w:r>
        <w:rPr>
          <w:b/>
        </w:rPr>
        <w:t>:</w:t>
      </w:r>
    </w:p>
    <w:p w14:paraId="36D450BD" w14:textId="77777777" w:rsidR="00BD6733" w:rsidRDefault="00BD6733" w:rsidP="00020EEB">
      <w:pPr>
        <w:jc w:val="both"/>
        <w:rPr>
          <w:b/>
        </w:rPr>
      </w:pPr>
    </w:p>
    <w:p w14:paraId="63F3E943" w14:textId="77777777" w:rsidR="00BD6733" w:rsidRDefault="00BD6733" w:rsidP="00020EEB">
      <w:pPr>
        <w:jc w:val="both"/>
        <w:rPr>
          <w:b/>
        </w:rPr>
      </w:pPr>
    </w:p>
    <w:p w14:paraId="4007F5C0" w14:textId="77777777" w:rsidR="00BD6733" w:rsidRDefault="00BD6733" w:rsidP="00020EEB">
      <w:pPr>
        <w:jc w:val="both"/>
        <w:rPr>
          <w:b/>
        </w:rPr>
      </w:pPr>
    </w:p>
    <w:p w14:paraId="166D0482" w14:textId="77777777" w:rsidR="00BD6733" w:rsidRDefault="00BD6733" w:rsidP="00020EEB">
      <w:pPr>
        <w:jc w:val="both"/>
        <w:rPr>
          <w:b/>
        </w:rPr>
      </w:pPr>
    </w:p>
    <w:p w14:paraId="4FC2CA5D" w14:textId="77777777" w:rsidR="00BD6733" w:rsidRDefault="00BD6733" w:rsidP="00020EEB">
      <w:pPr>
        <w:jc w:val="both"/>
        <w:rPr>
          <w:b/>
        </w:rPr>
      </w:pPr>
    </w:p>
    <w:p w14:paraId="150D10AD" w14:textId="77777777" w:rsidR="00BD6733" w:rsidRDefault="00BD6733" w:rsidP="00020EEB">
      <w:pPr>
        <w:jc w:val="both"/>
        <w:rPr>
          <w:b/>
        </w:rPr>
      </w:pPr>
    </w:p>
    <w:p w14:paraId="519C5EAF" w14:textId="77777777" w:rsidR="00BD6733" w:rsidRDefault="00BD6733" w:rsidP="00020EEB">
      <w:pPr>
        <w:jc w:val="both"/>
        <w:rPr>
          <w:b/>
        </w:rPr>
      </w:pPr>
    </w:p>
    <w:p w14:paraId="6CD0A33A" w14:textId="77777777" w:rsidR="00BD6733" w:rsidRDefault="00BD6733" w:rsidP="00020EEB">
      <w:pPr>
        <w:jc w:val="both"/>
        <w:rPr>
          <w:b/>
        </w:rPr>
      </w:pPr>
    </w:p>
    <w:p w14:paraId="5AC03FEF" w14:textId="77777777" w:rsidR="00BD6733" w:rsidRDefault="00BD6733" w:rsidP="00020EEB">
      <w:pPr>
        <w:jc w:val="both"/>
        <w:rPr>
          <w:b/>
        </w:rPr>
      </w:pPr>
    </w:p>
    <w:p w14:paraId="65E0804A" w14:textId="77777777" w:rsidR="00BD6733" w:rsidRDefault="00BD6733" w:rsidP="00020EEB">
      <w:pPr>
        <w:jc w:val="both"/>
        <w:rPr>
          <w:b/>
        </w:rPr>
      </w:pPr>
    </w:p>
    <w:p w14:paraId="78731295" w14:textId="0122FC8B" w:rsidR="00020EEB" w:rsidRDefault="00020EEB" w:rsidP="00020EEB">
      <w:pPr>
        <w:jc w:val="both"/>
        <w:rPr>
          <w:b/>
        </w:rPr>
      </w:pPr>
    </w:p>
    <w:p w14:paraId="33F27B78" w14:textId="025716B3" w:rsidR="00BD6733" w:rsidRDefault="00BD6733" w:rsidP="00020EEB">
      <w:pPr>
        <w:jc w:val="both"/>
        <w:rPr>
          <w:b/>
        </w:rPr>
      </w:pPr>
    </w:p>
    <w:p w14:paraId="2A0754D5" w14:textId="71F1F918" w:rsidR="00020EEB" w:rsidRDefault="00020EEB" w:rsidP="00020EEB">
      <w:pPr>
        <w:jc w:val="both"/>
        <w:rPr>
          <w:b/>
        </w:rPr>
      </w:pPr>
      <w:r>
        <w:rPr>
          <w:b/>
        </w:rPr>
        <w:t>Software como producto a distribuir y desplegar</w:t>
      </w:r>
      <w:r w:rsidR="00BD6733">
        <w:rPr>
          <w:b/>
        </w:rPr>
        <w:t xml:space="preserve">: </w:t>
      </w:r>
      <w:r w:rsidR="00BD6733" w:rsidRPr="00BD6733">
        <w:rPr>
          <w:bCs/>
        </w:rPr>
        <w:t>(</w:t>
      </w:r>
      <w:r w:rsidR="00BD6733" w:rsidRPr="00BD6733">
        <w:rPr>
          <w:bCs/>
        </w:rPr>
        <w:t>Puesta en funcionamiento</w:t>
      </w:r>
      <w:r w:rsidR="00BD6733" w:rsidRPr="00BD6733">
        <w:rPr>
          <w:bCs/>
        </w:rPr>
        <w:t>)</w:t>
      </w:r>
    </w:p>
    <w:p w14:paraId="764E3489" w14:textId="77777777" w:rsidR="00020EEB" w:rsidRDefault="00020EEB" w:rsidP="00020EEB">
      <w:pPr>
        <w:pStyle w:val="Prrafodelista"/>
        <w:numPr>
          <w:ilvl w:val="0"/>
          <w:numId w:val="1"/>
        </w:numPr>
        <w:jc w:val="both"/>
      </w:pPr>
      <w:r>
        <w:t>Modelos de distribución y despliegue</w:t>
      </w:r>
    </w:p>
    <w:p w14:paraId="31425EB6" w14:textId="77777777" w:rsidR="00020EEB" w:rsidRDefault="00020EEB" w:rsidP="00020EEB">
      <w:pPr>
        <w:pStyle w:val="Prrafodelista"/>
        <w:numPr>
          <w:ilvl w:val="0"/>
          <w:numId w:val="2"/>
        </w:numPr>
        <w:jc w:val="both"/>
      </w:pPr>
      <w:r>
        <w:t>Aplicación web en internet</w:t>
      </w:r>
    </w:p>
    <w:p w14:paraId="5A38382B" w14:textId="77777777" w:rsidR="00020EEB" w:rsidRDefault="00020EEB" w:rsidP="00020EEB">
      <w:pPr>
        <w:pStyle w:val="Prrafodelista"/>
        <w:numPr>
          <w:ilvl w:val="0"/>
          <w:numId w:val="2"/>
        </w:numPr>
        <w:jc w:val="both"/>
      </w:pPr>
      <w:r>
        <w:t>App móvil</w:t>
      </w:r>
    </w:p>
    <w:p w14:paraId="39CFB179" w14:textId="77777777" w:rsidR="00020EEB" w:rsidRDefault="00020EEB" w:rsidP="00020EEB">
      <w:pPr>
        <w:pStyle w:val="Prrafodelista"/>
        <w:numPr>
          <w:ilvl w:val="0"/>
          <w:numId w:val="2"/>
        </w:numPr>
        <w:jc w:val="both"/>
      </w:pPr>
      <w:r>
        <w:t>Aplicación de escritorio</w:t>
      </w:r>
    </w:p>
    <w:p w14:paraId="6FD83F5A" w14:textId="77777777" w:rsidR="00020EEB" w:rsidRDefault="00020EEB" w:rsidP="00020EEB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En cualquier modelo es necesario que la empresa de desarrollo </w:t>
      </w:r>
      <w:r w:rsidRPr="00020EEB">
        <w:rPr>
          <w:b/>
        </w:rPr>
        <w:t>mantenga todas las versiones del software entregadas</w:t>
      </w:r>
      <w:r>
        <w:t xml:space="preserve"> y usadas por los usuarios. Es </w:t>
      </w:r>
      <w:r w:rsidRPr="00543C39">
        <w:rPr>
          <w:b/>
        </w:rPr>
        <w:t>imprescindible un sistema de control de versiones.</w:t>
      </w:r>
    </w:p>
    <w:p w14:paraId="59F032D2" w14:textId="5A180359" w:rsidR="00543C39" w:rsidRPr="00BD6733" w:rsidRDefault="00543C39" w:rsidP="00543C39">
      <w:pPr>
        <w:jc w:val="both"/>
        <w:rPr>
          <w:bCs/>
        </w:rPr>
      </w:pPr>
      <w:r>
        <w:rPr>
          <w:b/>
        </w:rPr>
        <w:t>Software como producto a usar</w:t>
      </w:r>
      <w:r w:rsidR="00BD6733">
        <w:rPr>
          <w:b/>
        </w:rPr>
        <w:t>:</w:t>
      </w:r>
      <w:r w:rsidR="00BD6733" w:rsidRPr="00BD6733">
        <w:rPr>
          <w:bCs/>
        </w:rPr>
        <w:t xml:space="preserve"> </w:t>
      </w:r>
      <w:r w:rsidR="00BD6733">
        <w:rPr>
          <w:bCs/>
        </w:rPr>
        <w:t>(</w:t>
      </w:r>
      <w:r w:rsidR="00BD6733" w:rsidRPr="00BD6733">
        <w:rPr>
          <w:bCs/>
        </w:rPr>
        <w:t>La importancia de lo funcional del soft</w:t>
      </w:r>
      <w:r w:rsidR="00BD6733">
        <w:rPr>
          <w:bCs/>
        </w:rPr>
        <w:t>ware)</w:t>
      </w:r>
    </w:p>
    <w:p w14:paraId="6EDA8E09" w14:textId="77777777" w:rsidR="00543C39" w:rsidRDefault="00543C39" w:rsidP="00543C39">
      <w:pPr>
        <w:pStyle w:val="Prrafodelista"/>
        <w:numPr>
          <w:ilvl w:val="0"/>
          <w:numId w:val="1"/>
        </w:numPr>
        <w:jc w:val="both"/>
      </w:pPr>
      <w:r>
        <w:t xml:space="preserve">El objetivo del software es ser usado y </w:t>
      </w:r>
      <w:r>
        <w:rPr>
          <w:b/>
        </w:rPr>
        <w:t>proporcionar valor</w:t>
      </w:r>
      <w:r>
        <w:t xml:space="preserve"> en ese uso.</w:t>
      </w:r>
    </w:p>
    <w:p w14:paraId="5187D0C0" w14:textId="77777777" w:rsidR="00543C39" w:rsidRDefault="00543C39" w:rsidP="00543C39">
      <w:pPr>
        <w:pStyle w:val="Prrafodelista"/>
        <w:numPr>
          <w:ilvl w:val="0"/>
          <w:numId w:val="1"/>
        </w:numPr>
        <w:jc w:val="both"/>
      </w:pPr>
      <w:r>
        <w:t>La flexibilidad del software hace complicado diseñar el producto final.</w:t>
      </w:r>
    </w:p>
    <w:p w14:paraId="62603BBA" w14:textId="77777777" w:rsidR="00543C39" w:rsidRDefault="00543C39" w:rsidP="00543C39">
      <w:pPr>
        <w:pStyle w:val="Prrafodelista"/>
        <w:numPr>
          <w:ilvl w:val="0"/>
          <w:numId w:val="1"/>
        </w:numPr>
        <w:jc w:val="both"/>
      </w:pPr>
      <w:r>
        <w:t xml:space="preserve">Muchas veces hay que </w:t>
      </w:r>
      <w:r>
        <w:rPr>
          <w:b/>
        </w:rPr>
        <w:t xml:space="preserve">descubrir </w:t>
      </w:r>
      <w:r>
        <w:t>el producto final.</w:t>
      </w:r>
      <w:r w:rsidR="006F4556">
        <w:t>ee</w:t>
      </w:r>
    </w:p>
    <w:p w14:paraId="20E03094" w14:textId="78313B91" w:rsidR="006F4556" w:rsidRDefault="006F4556" w:rsidP="006F4556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7D5C" wp14:editId="37B4DD6A">
                <wp:simplePos x="0" y="0"/>
                <wp:positionH relativeFrom="column">
                  <wp:posOffset>2066290</wp:posOffset>
                </wp:positionH>
                <wp:positionV relativeFrom="paragraph">
                  <wp:posOffset>289560</wp:posOffset>
                </wp:positionV>
                <wp:extent cx="1704975" cy="45719"/>
                <wp:effectExtent l="19050" t="76200" r="28575" b="501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D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62.7pt;margin-top:22.8pt;width:134.2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43C39">
        <w:t xml:space="preserve">Ciclo de mejora continua: IDEA </w:t>
      </w:r>
      <w:r w:rsidR="00543C39">
        <w:sym w:font="Wingdings" w:char="F0E0"/>
      </w:r>
      <w:r w:rsidR="00543C39">
        <w:t xml:space="preserve"> PRODUCTO </w:t>
      </w:r>
      <w:r w:rsidR="00543C39">
        <w:sym w:font="Wingdings" w:char="F0E0"/>
      </w:r>
      <w:r w:rsidR="00543C39">
        <w:t xml:space="preserve"> EVALUACION</w:t>
      </w:r>
    </w:p>
    <w:p w14:paraId="0B7D4C83" w14:textId="5C421B9A" w:rsidR="00BD6733" w:rsidRDefault="00BD6733" w:rsidP="006F4556">
      <w:pPr>
        <w:jc w:val="both"/>
        <w:rPr>
          <w:b/>
        </w:rPr>
      </w:pPr>
    </w:p>
    <w:p w14:paraId="7E2DBC3B" w14:textId="77777777" w:rsidR="00BD6733" w:rsidRDefault="00BD6733" w:rsidP="006F4556">
      <w:pPr>
        <w:jc w:val="both"/>
        <w:rPr>
          <w:b/>
        </w:rPr>
      </w:pPr>
    </w:p>
    <w:p w14:paraId="53B467B8" w14:textId="60ECF988" w:rsidR="006F4556" w:rsidRDefault="006F4556" w:rsidP="006F4556">
      <w:pPr>
        <w:jc w:val="both"/>
        <w:rPr>
          <w:b/>
        </w:rPr>
      </w:pPr>
      <w:r>
        <w:rPr>
          <w:b/>
        </w:rPr>
        <w:lastRenderedPageBreak/>
        <w:t>Calidad en el software</w:t>
      </w:r>
    </w:p>
    <w:p w14:paraId="4AFBE266" w14:textId="77777777" w:rsidR="006F4556" w:rsidRDefault="006F4556" w:rsidP="006F4556">
      <w:pPr>
        <w:pStyle w:val="Prrafodelista"/>
        <w:numPr>
          <w:ilvl w:val="0"/>
          <w:numId w:val="1"/>
        </w:numPr>
        <w:jc w:val="both"/>
      </w:pPr>
      <w:r>
        <w:t>Nuestra responsabilidad es desarrollar software de calidad, mejorando los procesos de desarrollo y el resultado final.</w:t>
      </w:r>
    </w:p>
    <w:p w14:paraId="3C2933C1" w14:textId="77777777" w:rsidR="006F4556" w:rsidRDefault="006F4556" w:rsidP="006F4556">
      <w:pPr>
        <w:pStyle w:val="Prrafodelista"/>
        <w:numPr>
          <w:ilvl w:val="0"/>
          <w:numId w:val="1"/>
        </w:numPr>
        <w:jc w:val="both"/>
      </w:pPr>
      <w:r>
        <w:t>El producto no funciona cuando:</w:t>
      </w:r>
    </w:p>
    <w:p w14:paraId="13B33EA5" w14:textId="77777777" w:rsidR="006F4556" w:rsidRDefault="006F4556" w:rsidP="006F4556">
      <w:pPr>
        <w:pStyle w:val="Prrafodelista"/>
        <w:numPr>
          <w:ilvl w:val="0"/>
          <w:numId w:val="2"/>
        </w:numPr>
        <w:jc w:val="both"/>
      </w:pPr>
      <w:r>
        <w:t>La aplicación solo cumple parcialmente lo que necesita el usuario.</w:t>
      </w:r>
    </w:p>
    <w:p w14:paraId="5E76F703" w14:textId="77777777" w:rsidR="006F4556" w:rsidRDefault="006F4556" w:rsidP="006F4556">
      <w:pPr>
        <w:pStyle w:val="Prrafodelista"/>
        <w:numPr>
          <w:ilvl w:val="0"/>
          <w:numId w:val="2"/>
        </w:numPr>
        <w:jc w:val="both"/>
      </w:pPr>
      <w:r>
        <w:t>La aplicación no entiende el contexto del usuario.</w:t>
      </w:r>
    </w:p>
    <w:p w14:paraId="14EF1B57" w14:textId="77777777" w:rsidR="006F4556" w:rsidRDefault="006F4556" w:rsidP="006F4556">
      <w:pPr>
        <w:pStyle w:val="Prrafodelista"/>
        <w:numPr>
          <w:ilvl w:val="0"/>
          <w:numId w:val="1"/>
        </w:numPr>
        <w:jc w:val="both"/>
      </w:pPr>
      <w:r>
        <w:t>El software está mal desarrollado cuando:</w:t>
      </w:r>
    </w:p>
    <w:p w14:paraId="33F885A3" w14:textId="77777777" w:rsidR="006F4556" w:rsidRDefault="006F4556" w:rsidP="006F4556">
      <w:pPr>
        <w:pStyle w:val="Prrafodelista"/>
        <w:numPr>
          <w:ilvl w:val="0"/>
          <w:numId w:val="2"/>
        </w:numPr>
        <w:jc w:val="both"/>
      </w:pPr>
      <w:r>
        <w:t>Es lento, poco eficiente, poco robusto.</w:t>
      </w:r>
    </w:p>
    <w:p w14:paraId="602B9E6C" w14:textId="77777777" w:rsidR="006F4556" w:rsidRPr="006F4556" w:rsidRDefault="006F4556" w:rsidP="006F4556">
      <w:pPr>
        <w:pStyle w:val="Prrafodelista"/>
        <w:numPr>
          <w:ilvl w:val="0"/>
          <w:numId w:val="2"/>
        </w:numPr>
        <w:jc w:val="both"/>
      </w:pPr>
      <w:r>
        <w:t xml:space="preserve">El código es poco modificable, poco entendible, con </w:t>
      </w:r>
      <w:r>
        <w:rPr>
          <w:b/>
        </w:rPr>
        <w:t>deuda técnica.</w:t>
      </w:r>
    </w:p>
    <w:p w14:paraId="046977C5" w14:textId="77777777" w:rsidR="006F4556" w:rsidRDefault="006F4556" w:rsidP="006F4556">
      <w:pPr>
        <w:jc w:val="both"/>
        <w:rPr>
          <w:b/>
        </w:rPr>
      </w:pPr>
      <w:r>
        <w:rPr>
          <w:b/>
        </w:rPr>
        <w:t>Las 3 variables de un desarrollo software</w:t>
      </w:r>
    </w:p>
    <w:p w14:paraId="5D246E92" w14:textId="77777777" w:rsidR="006F4556" w:rsidRDefault="006F4556" w:rsidP="006F4556">
      <w:pPr>
        <w:pStyle w:val="Prrafodelista"/>
        <w:numPr>
          <w:ilvl w:val="0"/>
          <w:numId w:val="1"/>
        </w:numPr>
        <w:jc w:val="both"/>
      </w:pPr>
      <w:r>
        <w:t xml:space="preserve">El </w:t>
      </w:r>
      <w:r>
        <w:rPr>
          <w:b/>
        </w:rPr>
        <w:t xml:space="preserve">alcance: </w:t>
      </w:r>
      <w:r>
        <w:t>cuantos requisitos o tareas hay que realizar.</w:t>
      </w:r>
    </w:p>
    <w:p w14:paraId="59B2C51C" w14:textId="77777777" w:rsidR="006F4556" w:rsidRDefault="006F4556" w:rsidP="006F4556">
      <w:pPr>
        <w:pStyle w:val="Prrafodelista"/>
        <w:numPr>
          <w:ilvl w:val="0"/>
          <w:numId w:val="1"/>
        </w:numPr>
        <w:jc w:val="both"/>
      </w:pPr>
      <w:r>
        <w:t xml:space="preserve">El </w:t>
      </w:r>
      <w:r>
        <w:rPr>
          <w:b/>
        </w:rPr>
        <w:t>tiempo:</w:t>
      </w:r>
      <w:r>
        <w:t xml:space="preserve"> cuánto durará el desarrollo.</w:t>
      </w:r>
    </w:p>
    <w:p w14:paraId="3A40967E" w14:textId="77777777" w:rsidR="006F4556" w:rsidRDefault="006F4556" w:rsidP="006F4556">
      <w:pPr>
        <w:pStyle w:val="Prrafodelista"/>
        <w:numPr>
          <w:ilvl w:val="0"/>
          <w:numId w:val="1"/>
        </w:numPr>
        <w:jc w:val="both"/>
      </w:pPr>
      <w:r>
        <w:t xml:space="preserve">El </w:t>
      </w:r>
      <w:r>
        <w:rPr>
          <w:b/>
        </w:rPr>
        <w:t xml:space="preserve">coste: </w:t>
      </w:r>
      <w:r>
        <w:t>cuánto dinero se dedicará al proyecto.</w:t>
      </w:r>
    </w:p>
    <w:p w14:paraId="5ADA3903" w14:textId="77777777" w:rsidR="006F4556" w:rsidRDefault="006F4556" w:rsidP="006F4556">
      <w:pPr>
        <w:ind w:left="360"/>
        <w:jc w:val="both"/>
      </w:pPr>
      <w:r>
        <w:t xml:space="preserve">Se denomina el </w:t>
      </w:r>
      <w:r>
        <w:rPr>
          <w:b/>
        </w:rPr>
        <w:t xml:space="preserve">“triángulo de hierro” </w:t>
      </w:r>
      <w:r>
        <w:t>y muestra la relación entre las 3 variables. No podemos mejorar una de ellas sin tocar alguna de las otras o afectar la calidad.</w:t>
      </w:r>
    </w:p>
    <w:p w14:paraId="00CA0EBF" w14:textId="77777777" w:rsidR="006F4556" w:rsidRDefault="006F4556" w:rsidP="006F4556">
      <w:pPr>
        <w:jc w:val="both"/>
        <w:rPr>
          <w:b/>
        </w:rPr>
      </w:pPr>
      <w:r>
        <w:rPr>
          <w:b/>
        </w:rPr>
        <w:t>Las 4 dimensiones del desarrollo software</w:t>
      </w:r>
    </w:p>
    <w:p w14:paraId="62A46304" w14:textId="77777777" w:rsidR="006F4556" w:rsidRDefault="006F4556" w:rsidP="006F4556">
      <w:pPr>
        <w:jc w:val="both"/>
      </w:pPr>
      <w:r>
        <w:t>El resultado final depende de cuatro dimensiones principales:</w:t>
      </w:r>
    </w:p>
    <w:p w14:paraId="5777820B" w14:textId="77777777" w:rsidR="006F4556" w:rsidRPr="006F4556" w:rsidRDefault="006F4556" w:rsidP="006F4556">
      <w:pPr>
        <w:pStyle w:val="Prrafodelista"/>
        <w:numPr>
          <w:ilvl w:val="0"/>
          <w:numId w:val="1"/>
        </w:numPr>
        <w:jc w:val="both"/>
      </w:pPr>
      <w:r>
        <w:rPr>
          <w:b/>
        </w:rPr>
        <w:t>Personas</w:t>
      </w:r>
    </w:p>
    <w:p w14:paraId="1EC4D363" w14:textId="77777777" w:rsidR="006F4556" w:rsidRPr="006F4556" w:rsidRDefault="006F4556" w:rsidP="006F4556">
      <w:pPr>
        <w:pStyle w:val="Prrafodelista"/>
        <w:numPr>
          <w:ilvl w:val="0"/>
          <w:numId w:val="1"/>
        </w:numPr>
        <w:jc w:val="both"/>
      </w:pPr>
      <w:r>
        <w:rPr>
          <w:b/>
        </w:rPr>
        <w:t>Proceso</w:t>
      </w:r>
    </w:p>
    <w:p w14:paraId="7FEE4C4F" w14:textId="77777777" w:rsidR="006F4556" w:rsidRPr="006F4556" w:rsidRDefault="006F4556" w:rsidP="006F4556">
      <w:pPr>
        <w:pStyle w:val="Prrafodelista"/>
        <w:numPr>
          <w:ilvl w:val="0"/>
          <w:numId w:val="1"/>
        </w:numPr>
        <w:jc w:val="both"/>
      </w:pPr>
      <w:r>
        <w:rPr>
          <w:b/>
        </w:rPr>
        <w:t>Producto</w:t>
      </w:r>
    </w:p>
    <w:p w14:paraId="73F2809C" w14:textId="77777777" w:rsidR="006F4556" w:rsidRPr="006F4556" w:rsidRDefault="006F4556" w:rsidP="006F4556">
      <w:pPr>
        <w:pStyle w:val="Prrafodelista"/>
        <w:numPr>
          <w:ilvl w:val="0"/>
          <w:numId w:val="1"/>
        </w:numPr>
        <w:jc w:val="both"/>
      </w:pPr>
      <w:r>
        <w:rPr>
          <w:b/>
        </w:rPr>
        <w:t>Tecnología</w:t>
      </w:r>
    </w:p>
    <w:p w14:paraId="393CE213" w14:textId="77777777" w:rsidR="006F4556" w:rsidRDefault="001E045D" w:rsidP="006F4556">
      <w:pPr>
        <w:jc w:val="both"/>
        <w:rPr>
          <w:b/>
        </w:rPr>
      </w:pPr>
      <w:r>
        <w:rPr>
          <w:b/>
        </w:rPr>
        <w:t>Metodologías de desarrollo</w:t>
      </w:r>
    </w:p>
    <w:p w14:paraId="6FB9C10D" w14:textId="77777777" w:rsidR="001E045D" w:rsidRDefault="001E045D" w:rsidP="006F4556">
      <w:pPr>
        <w:jc w:val="both"/>
        <w:rPr>
          <w:b/>
        </w:rPr>
      </w:pPr>
      <w:r>
        <w:rPr>
          <w:b/>
        </w:rPr>
        <w:t>¿Qué es una metodología de desarrollo?</w:t>
      </w:r>
    </w:p>
    <w:p w14:paraId="442FFADF" w14:textId="77777777" w:rsidR="001E045D" w:rsidRPr="001E045D" w:rsidRDefault="001E045D" w:rsidP="001E045D">
      <w:pPr>
        <w:pStyle w:val="Prrafodelista"/>
        <w:numPr>
          <w:ilvl w:val="0"/>
          <w:numId w:val="1"/>
        </w:numPr>
        <w:jc w:val="both"/>
        <w:rPr>
          <w:b/>
        </w:rPr>
      </w:pPr>
      <w:r>
        <w:t>Define pasos a seguir, modelo del ciclo de vida del software.</w:t>
      </w:r>
    </w:p>
    <w:p w14:paraId="7FB80D42" w14:textId="77777777" w:rsidR="001E045D" w:rsidRPr="001E045D" w:rsidRDefault="001E045D" w:rsidP="001E045D">
      <w:pPr>
        <w:pStyle w:val="Prrafodelista"/>
        <w:numPr>
          <w:ilvl w:val="0"/>
          <w:numId w:val="1"/>
        </w:numPr>
        <w:jc w:val="both"/>
        <w:rPr>
          <w:b/>
        </w:rPr>
      </w:pPr>
      <w:r>
        <w:t>Roles y responsabilidades de los distintos actores que intervienen en el proceso.</w:t>
      </w:r>
    </w:p>
    <w:p w14:paraId="52E18B6C" w14:textId="77777777" w:rsidR="001E045D" w:rsidRDefault="001E045D" w:rsidP="001E045D">
      <w:pPr>
        <w:jc w:val="both"/>
      </w:pPr>
      <w:r>
        <w:t>Una metodología es más que un conjunto de reglas, también se compone por valores, principios, venas prácticas y herramientas.</w:t>
      </w:r>
    </w:p>
    <w:p w14:paraId="31AE7E2F" w14:textId="77777777" w:rsidR="001E045D" w:rsidRDefault="001E045D" w:rsidP="001E045D">
      <w:pPr>
        <w:jc w:val="both"/>
        <w:rPr>
          <w:b/>
        </w:rPr>
      </w:pPr>
      <w:r>
        <w:rPr>
          <w:b/>
        </w:rPr>
        <w:t>Modelo de desarrollo de cascada (Waterfall)</w:t>
      </w:r>
    </w:p>
    <w:p w14:paraId="0E2BA3A6" w14:textId="77777777" w:rsidR="001E045D" w:rsidRDefault="001E045D" w:rsidP="001E045D">
      <w:pPr>
        <w:pStyle w:val="Prrafodelista"/>
        <w:numPr>
          <w:ilvl w:val="0"/>
          <w:numId w:val="1"/>
        </w:numPr>
        <w:jc w:val="both"/>
      </w:pPr>
      <w:r>
        <w:t>Fuerte énfasis en la planificación detallada y predecible</w:t>
      </w:r>
    </w:p>
    <w:p w14:paraId="3B31D13A" w14:textId="77777777" w:rsidR="001E045D" w:rsidRDefault="001E045D" w:rsidP="001E045D">
      <w:pPr>
        <w:pStyle w:val="Prrafodelista"/>
        <w:numPr>
          <w:ilvl w:val="0"/>
          <w:numId w:val="1"/>
        </w:numPr>
        <w:jc w:val="both"/>
      </w:pPr>
      <w:r>
        <w:t>El análisis y diseño se hace en gran parte antes de la implementación, prueba y puesta en producción.</w:t>
      </w:r>
    </w:p>
    <w:p w14:paraId="01346136" w14:textId="77777777" w:rsidR="001E045D" w:rsidRDefault="001E045D" w:rsidP="001E045D">
      <w:pPr>
        <w:pStyle w:val="Prrafodelista"/>
        <w:numPr>
          <w:ilvl w:val="0"/>
          <w:numId w:val="1"/>
        </w:numPr>
        <w:jc w:val="both"/>
      </w:pPr>
      <w:r>
        <w:t xml:space="preserve">Cada fase debe producir un </w:t>
      </w:r>
      <w:r w:rsidRPr="001E045D">
        <w:rPr>
          <w:b/>
        </w:rPr>
        <w:t>artefacto</w:t>
      </w:r>
      <w:r>
        <w:rPr>
          <w:b/>
        </w:rPr>
        <w:t xml:space="preserve"> </w:t>
      </w:r>
      <w:r>
        <w:t>que es analizado, corregido y que se da como entrega a la próxima fase.</w:t>
      </w:r>
    </w:p>
    <w:p w14:paraId="5181FE80" w14:textId="77777777" w:rsidR="001E045D" w:rsidRDefault="001E045D" w:rsidP="001E045D">
      <w:pPr>
        <w:pStyle w:val="Prrafodelista"/>
        <w:numPr>
          <w:ilvl w:val="0"/>
          <w:numId w:val="1"/>
        </w:numPr>
        <w:jc w:val="both"/>
      </w:pPr>
      <w:r>
        <w:t>Pruebas</w:t>
      </w:r>
    </w:p>
    <w:p w14:paraId="030D62F3" w14:textId="77777777" w:rsidR="001E045D" w:rsidRDefault="001E045D" w:rsidP="001E045D">
      <w:pPr>
        <w:pStyle w:val="Prrafodelista"/>
        <w:numPr>
          <w:ilvl w:val="0"/>
          <w:numId w:val="2"/>
        </w:numPr>
        <w:jc w:val="both"/>
      </w:pPr>
      <w:r>
        <w:t>Se realizan al final del desarrollo.</w:t>
      </w:r>
    </w:p>
    <w:p w14:paraId="3399B92E" w14:textId="77777777" w:rsidR="001E045D" w:rsidRDefault="001E045D" w:rsidP="001E045D">
      <w:pPr>
        <w:pStyle w:val="Prrafodelista"/>
        <w:numPr>
          <w:ilvl w:val="0"/>
          <w:numId w:val="2"/>
        </w:numPr>
        <w:jc w:val="both"/>
      </w:pPr>
      <w:r>
        <w:t>Cada fase tiene sus propias validaciones.</w:t>
      </w:r>
    </w:p>
    <w:p w14:paraId="2B61D655" w14:textId="77777777" w:rsidR="001E045D" w:rsidRDefault="001E045D" w:rsidP="001E045D">
      <w:pPr>
        <w:pStyle w:val="Prrafodelista"/>
        <w:numPr>
          <w:ilvl w:val="0"/>
          <w:numId w:val="2"/>
        </w:numPr>
        <w:jc w:val="both"/>
      </w:pPr>
      <w:r>
        <w:t>Cada artefacto se valida antes de la siguiente fase.</w:t>
      </w:r>
    </w:p>
    <w:p w14:paraId="63684355" w14:textId="77777777" w:rsidR="001E045D" w:rsidRDefault="001E045D" w:rsidP="001E045D">
      <w:pPr>
        <w:pStyle w:val="Prrafodelista"/>
        <w:numPr>
          <w:ilvl w:val="0"/>
          <w:numId w:val="2"/>
        </w:numPr>
        <w:jc w:val="both"/>
      </w:pPr>
      <w:r>
        <w:t>Las pruebas de código se plantean como una verificación.</w:t>
      </w:r>
    </w:p>
    <w:p w14:paraId="31EC0685" w14:textId="77777777" w:rsidR="001E045D" w:rsidRDefault="001E045D" w:rsidP="001E045D">
      <w:pPr>
        <w:pStyle w:val="Prrafodelista"/>
        <w:numPr>
          <w:ilvl w:val="0"/>
          <w:numId w:val="2"/>
        </w:numPr>
        <w:jc w:val="both"/>
      </w:pPr>
      <w:r>
        <w:t>No se contempla el cambio, evolución ni automatización de pruebas.</w:t>
      </w:r>
    </w:p>
    <w:p w14:paraId="46C2F2B5" w14:textId="77777777" w:rsidR="0029190C" w:rsidRDefault="0029190C" w:rsidP="001E045D">
      <w:pPr>
        <w:jc w:val="both"/>
        <w:rPr>
          <w:b/>
        </w:rPr>
      </w:pPr>
      <w:r>
        <w:rPr>
          <w:b/>
        </w:rPr>
        <w:lastRenderedPageBreak/>
        <w:t>Brooks: El cuello de botella del desarrollo de software</w:t>
      </w:r>
    </w:p>
    <w:p w14:paraId="3FE5F427" w14:textId="77777777" w:rsidR="0029190C" w:rsidRDefault="0029190C" w:rsidP="001E045D">
      <w:pPr>
        <w:jc w:val="both"/>
      </w:pPr>
      <w:r>
        <w:t>Hay cuatro propiedades de los elementos esenciales de un proyecto de software:</w:t>
      </w:r>
    </w:p>
    <w:p w14:paraId="73D4534F" w14:textId="77777777" w:rsidR="0029190C" w:rsidRDefault="0029190C" w:rsidP="0029190C">
      <w:pPr>
        <w:pStyle w:val="Prrafodelista"/>
        <w:numPr>
          <w:ilvl w:val="0"/>
          <w:numId w:val="1"/>
        </w:numPr>
        <w:jc w:val="both"/>
      </w:pPr>
      <w:r>
        <w:t>Complejidad</w:t>
      </w:r>
    </w:p>
    <w:p w14:paraId="338CE10E" w14:textId="77777777" w:rsidR="0029190C" w:rsidRDefault="0029190C" w:rsidP="0029190C">
      <w:pPr>
        <w:pStyle w:val="Prrafodelista"/>
        <w:numPr>
          <w:ilvl w:val="0"/>
          <w:numId w:val="1"/>
        </w:numPr>
        <w:jc w:val="both"/>
      </w:pPr>
      <w:r>
        <w:t>Conformidad</w:t>
      </w:r>
    </w:p>
    <w:p w14:paraId="3EA2AA88" w14:textId="77777777" w:rsidR="0029190C" w:rsidRDefault="0029190C" w:rsidP="0029190C">
      <w:pPr>
        <w:pStyle w:val="Prrafodelista"/>
        <w:numPr>
          <w:ilvl w:val="0"/>
          <w:numId w:val="1"/>
        </w:numPr>
        <w:jc w:val="both"/>
      </w:pPr>
      <w:r>
        <w:t>Cambiabilidad</w:t>
      </w:r>
    </w:p>
    <w:p w14:paraId="0174F216" w14:textId="77777777" w:rsidR="0029190C" w:rsidRDefault="0029190C" w:rsidP="0029190C">
      <w:pPr>
        <w:pStyle w:val="Prrafodelista"/>
        <w:numPr>
          <w:ilvl w:val="0"/>
          <w:numId w:val="1"/>
        </w:numPr>
        <w:jc w:val="both"/>
      </w:pPr>
      <w:r>
        <w:t>Invisibilidad</w:t>
      </w:r>
    </w:p>
    <w:p w14:paraId="7E77DED3" w14:textId="611D390F" w:rsidR="0029190C" w:rsidRDefault="0029190C" w:rsidP="0029190C">
      <w:pPr>
        <w:jc w:val="both"/>
      </w:pPr>
      <w:r>
        <w:t xml:space="preserve">Algunas ideas de </w:t>
      </w:r>
      <w:r w:rsidR="009D4DDD">
        <w:t>cómo</w:t>
      </w:r>
      <w:r>
        <w:t xml:space="preserve"> </w:t>
      </w:r>
      <w:r w:rsidR="009D4DDD">
        <w:t>sería</w:t>
      </w:r>
      <w:r>
        <w:t xml:space="preserve"> posible optimizar el desarrollo de los elementos esenciales del software:</w:t>
      </w:r>
    </w:p>
    <w:p w14:paraId="57AC44A1" w14:textId="77777777" w:rsidR="0029190C" w:rsidRDefault="0029190C" w:rsidP="0029190C">
      <w:pPr>
        <w:pStyle w:val="Prrafodelista"/>
        <w:numPr>
          <w:ilvl w:val="0"/>
          <w:numId w:val="1"/>
        </w:numPr>
        <w:jc w:val="both"/>
      </w:pPr>
      <w:r w:rsidRPr="0029190C">
        <w:rPr>
          <w:b/>
        </w:rPr>
        <w:t>Comparar frente a construir:</w:t>
      </w:r>
      <w:r>
        <w:t xml:space="preserve"> utilizar software ya existente.</w:t>
      </w:r>
    </w:p>
    <w:p w14:paraId="06D1C329" w14:textId="77777777" w:rsidR="0029190C" w:rsidRDefault="0029190C" w:rsidP="0029190C">
      <w:pPr>
        <w:pStyle w:val="Prrafodelista"/>
        <w:numPr>
          <w:ilvl w:val="0"/>
          <w:numId w:val="1"/>
        </w:numPr>
        <w:jc w:val="both"/>
      </w:pPr>
      <w:r>
        <w:rPr>
          <w:b/>
        </w:rPr>
        <w:t>Prototipado rápido y refinamiento de los requisitos.</w:t>
      </w:r>
    </w:p>
    <w:p w14:paraId="3838BA3C" w14:textId="77777777" w:rsidR="0029190C" w:rsidRPr="0029190C" w:rsidRDefault="0029190C" w:rsidP="0029190C">
      <w:pPr>
        <w:pStyle w:val="Prrafodelista"/>
        <w:numPr>
          <w:ilvl w:val="0"/>
          <w:numId w:val="1"/>
        </w:numPr>
        <w:jc w:val="both"/>
      </w:pPr>
      <w:r>
        <w:rPr>
          <w:b/>
        </w:rPr>
        <w:t>Desarrollo incremental – crecer no construir el software.</w:t>
      </w:r>
    </w:p>
    <w:p w14:paraId="734D6E6E" w14:textId="77777777" w:rsidR="0029190C" w:rsidRDefault="0029190C" w:rsidP="0029190C">
      <w:pPr>
        <w:jc w:val="both"/>
        <w:rPr>
          <w:b/>
        </w:rPr>
      </w:pPr>
      <w:r>
        <w:rPr>
          <w:b/>
        </w:rPr>
        <w:t>Modelo V</w:t>
      </w:r>
    </w:p>
    <w:p w14:paraId="7C925B9B" w14:textId="77777777" w:rsidR="0029190C" w:rsidRDefault="0029190C" w:rsidP="0029190C">
      <w:pPr>
        <w:pStyle w:val="Prrafodelista"/>
        <w:numPr>
          <w:ilvl w:val="0"/>
          <w:numId w:val="1"/>
        </w:numPr>
        <w:jc w:val="both"/>
      </w:pPr>
      <w:r>
        <w:t>Cada fase del ciclo define un conjunto de pruebas que hay que realizar sobre el producto final.</w:t>
      </w:r>
    </w:p>
    <w:p w14:paraId="15D14E02" w14:textId="77777777" w:rsidR="0029190C" w:rsidRDefault="0029190C" w:rsidP="0029190C">
      <w:pPr>
        <w:pStyle w:val="Prrafodelista"/>
        <w:numPr>
          <w:ilvl w:val="0"/>
          <w:numId w:val="1"/>
        </w:numPr>
        <w:jc w:val="both"/>
      </w:pPr>
      <w:r>
        <w:t>El eje horizontal representa el tiempo o el grado de terminación.</w:t>
      </w:r>
    </w:p>
    <w:p w14:paraId="19AA7094" w14:textId="77777777" w:rsidR="0029190C" w:rsidRDefault="0029190C" w:rsidP="0029190C">
      <w:pPr>
        <w:pStyle w:val="Prrafodelista"/>
        <w:numPr>
          <w:ilvl w:val="0"/>
          <w:numId w:val="1"/>
        </w:numPr>
        <w:jc w:val="both"/>
      </w:pPr>
      <w:r>
        <w:t>El eje vertical representa el nivel de abstracción.</w:t>
      </w:r>
    </w:p>
    <w:p w14:paraId="3AADAD0A" w14:textId="77777777" w:rsidR="0029190C" w:rsidRDefault="0029190C" w:rsidP="0029190C">
      <w:pPr>
        <w:pStyle w:val="Prrafodelista"/>
        <w:numPr>
          <w:ilvl w:val="0"/>
          <w:numId w:val="1"/>
        </w:numPr>
        <w:jc w:val="both"/>
      </w:pPr>
      <w:r>
        <w:t>Evolución a mejor del modelo cascada:</w:t>
      </w:r>
    </w:p>
    <w:p w14:paraId="33D43937" w14:textId="77777777" w:rsidR="0029190C" w:rsidRDefault="0029190C" w:rsidP="0029190C">
      <w:pPr>
        <w:pStyle w:val="Prrafodelista"/>
        <w:numPr>
          <w:ilvl w:val="0"/>
          <w:numId w:val="2"/>
        </w:numPr>
        <w:jc w:val="both"/>
      </w:pPr>
      <w:r>
        <w:t>Énfasis en pruebas.</w:t>
      </w:r>
    </w:p>
    <w:p w14:paraId="6FA3D1FD" w14:textId="77777777" w:rsidR="0029190C" w:rsidRDefault="0029190C" w:rsidP="0029190C">
      <w:pPr>
        <w:pStyle w:val="Prrafodelista"/>
        <w:numPr>
          <w:ilvl w:val="0"/>
          <w:numId w:val="2"/>
        </w:numPr>
        <w:jc w:val="both"/>
      </w:pPr>
      <w:r>
        <w:t>Distintos tipos de pruebas.</w:t>
      </w:r>
    </w:p>
    <w:p w14:paraId="7ABBBD09" w14:textId="77777777" w:rsidR="0029190C" w:rsidRDefault="0029190C" w:rsidP="0029190C">
      <w:pPr>
        <w:pStyle w:val="Prrafodelista"/>
        <w:numPr>
          <w:ilvl w:val="0"/>
          <w:numId w:val="2"/>
        </w:numPr>
        <w:jc w:val="both"/>
      </w:pPr>
      <w:r>
        <w:t>Relación entre fases iniciales.</w:t>
      </w:r>
    </w:p>
    <w:p w14:paraId="0F4FF24A" w14:textId="77777777" w:rsidR="00DB4E82" w:rsidRDefault="00DB4E82" w:rsidP="00DB4E82">
      <w:pPr>
        <w:jc w:val="both"/>
      </w:pPr>
      <w:r>
        <w:rPr>
          <w:noProof/>
          <w:lang w:eastAsia="es-AR"/>
        </w:rPr>
        <w:drawing>
          <wp:inline distT="0" distB="0" distL="0" distR="0" wp14:anchorId="33C5B56D" wp14:editId="42CDEA4B">
            <wp:extent cx="5731510" cy="3582194"/>
            <wp:effectExtent l="0" t="0" r="2540" b="0"/>
            <wp:docPr id="2" name="Imagen 2" descr="Modelo V: ¿Qué es y cómo se aplica en la actualida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V: ¿Qué es y cómo se aplica en la actualidad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C9A4" w14:textId="77777777" w:rsidR="00DB4E82" w:rsidRDefault="00DB4E82">
      <w:r>
        <w:br w:type="page"/>
      </w:r>
    </w:p>
    <w:p w14:paraId="175A5A5E" w14:textId="77777777" w:rsidR="00DB4E82" w:rsidRDefault="00DB4E82" w:rsidP="00DB4E82">
      <w:pPr>
        <w:jc w:val="both"/>
        <w:rPr>
          <w:b/>
        </w:rPr>
      </w:pPr>
      <w:r>
        <w:rPr>
          <w:b/>
        </w:rPr>
        <w:lastRenderedPageBreak/>
        <w:t>Definición del proceso ICONIX</w:t>
      </w:r>
    </w:p>
    <w:p w14:paraId="00498E10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Metodología de desarrollo de software.</w:t>
      </w:r>
    </w:p>
    <w:p w14:paraId="20DB9AFC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Solución de compromiso entre RUP y XP.</w:t>
      </w:r>
    </w:p>
    <w:p w14:paraId="23D57E9B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Basado en UML.</w:t>
      </w:r>
    </w:p>
    <w:p w14:paraId="5066C5FE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Guiado por casos de uso.</w:t>
      </w:r>
    </w:p>
    <w:p w14:paraId="11C67845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Usa sólo 4 diagramas UML.</w:t>
      </w:r>
    </w:p>
    <w:p w14:paraId="06009E20" w14:textId="77777777" w:rsidR="00DB4E82" w:rsidRDefault="00DB4E82" w:rsidP="00DB4E82">
      <w:pPr>
        <w:jc w:val="both"/>
        <w:rPr>
          <w:b/>
        </w:rPr>
      </w:pPr>
      <w:r>
        <w:rPr>
          <w:b/>
        </w:rPr>
        <w:t>Etapas</w:t>
      </w:r>
    </w:p>
    <w:p w14:paraId="60BEE7CC" w14:textId="77777777" w:rsid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Análisis de requerimientos.</w:t>
      </w:r>
    </w:p>
    <w:p w14:paraId="16CF6377" w14:textId="77777777" w:rsidR="00DB4E82" w:rsidRPr="00DB4E82" w:rsidRDefault="00DB4E82" w:rsidP="00DB4E82">
      <w:pPr>
        <w:pStyle w:val="Prrafodelista"/>
        <w:numPr>
          <w:ilvl w:val="0"/>
          <w:numId w:val="2"/>
        </w:numPr>
        <w:jc w:val="both"/>
        <w:rPr>
          <w:b/>
        </w:rPr>
      </w:pPr>
      <w:r>
        <w:t>Identificar Casos de Uso.</w:t>
      </w:r>
    </w:p>
    <w:p w14:paraId="2D27845A" w14:textId="77777777" w:rsidR="00DB4E82" w:rsidRPr="00DB4E82" w:rsidRDefault="00DB4E82" w:rsidP="00DB4E82">
      <w:pPr>
        <w:pStyle w:val="Prrafodelista"/>
        <w:numPr>
          <w:ilvl w:val="0"/>
          <w:numId w:val="2"/>
        </w:numPr>
        <w:jc w:val="both"/>
        <w:rPr>
          <w:b/>
        </w:rPr>
      </w:pPr>
      <w:r>
        <w:t>Producir un Modelo de Dominio.</w:t>
      </w:r>
    </w:p>
    <w:p w14:paraId="600D4C68" w14:textId="77777777" w:rsidR="00DB4E82" w:rsidRPr="00DB4E82" w:rsidRDefault="00DB4E82" w:rsidP="00DB4E82">
      <w:pPr>
        <w:pStyle w:val="Prrafodelista"/>
        <w:numPr>
          <w:ilvl w:val="0"/>
          <w:numId w:val="2"/>
        </w:numPr>
        <w:jc w:val="both"/>
        <w:rPr>
          <w:b/>
        </w:rPr>
      </w:pPr>
      <w:r>
        <w:t>Hacer prototipos UI.</w:t>
      </w:r>
    </w:p>
    <w:p w14:paraId="79391834" w14:textId="77777777" w:rsid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Análisis y Diseño preliminar.</w:t>
      </w:r>
    </w:p>
    <w:p w14:paraId="1E628EB6" w14:textId="77777777" w:rsidR="00DB4E82" w:rsidRPr="00DB4E82" w:rsidRDefault="00DB4E82" w:rsidP="00DB4E82">
      <w:pPr>
        <w:pStyle w:val="Prrafodelista"/>
        <w:numPr>
          <w:ilvl w:val="0"/>
          <w:numId w:val="2"/>
        </w:numPr>
        <w:jc w:val="both"/>
        <w:rPr>
          <w:b/>
        </w:rPr>
      </w:pPr>
      <w:r>
        <w:t>Describir textualmente los Casos de Uso.</w:t>
      </w:r>
    </w:p>
    <w:p w14:paraId="46098D7F" w14:textId="77777777" w:rsidR="00DB4E82" w:rsidRPr="00DB4E82" w:rsidRDefault="00DB4E82" w:rsidP="00DB4E82">
      <w:pPr>
        <w:pStyle w:val="Prrafodelista"/>
        <w:numPr>
          <w:ilvl w:val="0"/>
          <w:numId w:val="2"/>
        </w:numPr>
        <w:jc w:val="both"/>
        <w:rPr>
          <w:b/>
        </w:rPr>
      </w:pPr>
      <w:r>
        <w:t>Efectuar un Análisis de Robustez.</w:t>
      </w:r>
    </w:p>
    <w:p w14:paraId="77860F82" w14:textId="77777777" w:rsid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Diseño detallado</w:t>
      </w:r>
    </w:p>
    <w:p w14:paraId="6D0DEE47" w14:textId="77777777" w:rsidR="00DB4E82" w:rsidRDefault="00DB4E82" w:rsidP="00DB4E82">
      <w:pPr>
        <w:pStyle w:val="Prrafodelista"/>
        <w:numPr>
          <w:ilvl w:val="0"/>
          <w:numId w:val="2"/>
        </w:numPr>
        <w:jc w:val="both"/>
        <w:rPr>
          <w:b/>
        </w:rPr>
      </w:pPr>
      <w:r>
        <w:t>Construir un Diagrama de Clases a partir del MD.</w:t>
      </w:r>
    </w:p>
    <w:p w14:paraId="4A7B03F7" w14:textId="77777777" w:rsidR="00DB4E82" w:rsidRPr="00DB4E82" w:rsidRDefault="00DB4E82" w:rsidP="00DB4E82">
      <w:pPr>
        <w:pStyle w:val="Prrafodelista"/>
        <w:numPr>
          <w:ilvl w:val="0"/>
          <w:numId w:val="2"/>
        </w:numPr>
        <w:jc w:val="both"/>
        <w:rPr>
          <w:b/>
        </w:rPr>
      </w:pPr>
      <w:r>
        <w:t>Construir Diagramas de Secuencia a partir de los CU.</w:t>
      </w:r>
    </w:p>
    <w:p w14:paraId="6C540367" w14:textId="77777777" w:rsid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Implementación</w:t>
      </w:r>
    </w:p>
    <w:p w14:paraId="6E137D1A" w14:textId="77777777" w:rsidR="00DB4E82" w:rsidRPr="00DB4E82" w:rsidRDefault="00DB4E82" w:rsidP="00DB4E82">
      <w:pPr>
        <w:pStyle w:val="Prrafodelista"/>
        <w:numPr>
          <w:ilvl w:val="0"/>
          <w:numId w:val="2"/>
        </w:numPr>
        <w:jc w:val="both"/>
        <w:rPr>
          <w:b/>
        </w:rPr>
      </w:pPr>
      <w:r>
        <w:t>Escribir Casos de Prueba.</w:t>
      </w:r>
    </w:p>
    <w:p w14:paraId="7CB343DB" w14:textId="77777777" w:rsidR="00DB4E82" w:rsidRPr="00DB4E82" w:rsidRDefault="00DB4E82" w:rsidP="00DB4E82">
      <w:pPr>
        <w:pStyle w:val="Prrafodelista"/>
        <w:numPr>
          <w:ilvl w:val="0"/>
          <w:numId w:val="2"/>
        </w:numPr>
        <w:jc w:val="both"/>
        <w:rPr>
          <w:b/>
        </w:rPr>
      </w:pPr>
      <w:r>
        <w:t>Codificación a partir de los DCD y DSD.</w:t>
      </w:r>
    </w:p>
    <w:p w14:paraId="043F1AAE" w14:textId="77777777" w:rsidR="00DB4E82" w:rsidRDefault="00DB4E82" w:rsidP="00DB4E82">
      <w:pPr>
        <w:jc w:val="both"/>
        <w:rPr>
          <w:b/>
        </w:rPr>
      </w:pPr>
      <w:r>
        <w:rPr>
          <w:noProof/>
          <w:lang w:eastAsia="es-AR"/>
        </w:rPr>
        <w:drawing>
          <wp:inline distT="0" distB="0" distL="0" distR="0" wp14:anchorId="70A214F6" wp14:editId="150B19C8">
            <wp:extent cx="5731510" cy="3732146"/>
            <wp:effectExtent l="0" t="0" r="2540" b="1905"/>
            <wp:docPr id="3" name="Imagen 3" descr="https://lh7-rt.googleusercontent.com/slidesz/AGV_vUd1flLLi-sg3otWIabyv14A10EFlxvSRjbJsu6n5E6f4tSBhZnenp2UKNmWcZrRpTonyWtBKcksZoL62UxSMSRN07zHNacm0p5C1CQQdM9PJxlbKQTj0tWJX5V8dKh4GQK_Ym5curnQI1a9-rdgGXTMNItawVU=s2048?key=Lgsotx0lhj5nHKLQB_di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slidesz/AGV_vUd1flLLi-sg3otWIabyv14A10EFlxvSRjbJsu6n5E6f4tSBhZnenp2UKNmWcZrRpTonyWtBKcksZoL62UxSMSRN07zHNacm0p5C1CQQdM9PJxlbKQTj0tWJX5V8dKh4GQK_Ym5curnQI1a9-rdgGXTMNItawVU=s2048?key=Lgsotx0lhj5nHKLQB_diR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2AE7" w14:textId="77777777" w:rsidR="00DB4E82" w:rsidRDefault="00DB4E82" w:rsidP="00DB4E82">
      <w:pPr>
        <w:jc w:val="both"/>
        <w:rPr>
          <w:b/>
        </w:rPr>
      </w:pPr>
      <w:r>
        <w:rPr>
          <w:b/>
        </w:rPr>
        <w:t>ICONIX logra:</w:t>
      </w:r>
    </w:p>
    <w:p w14:paraId="094DA169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Uso racionalizado de UML.</w:t>
      </w:r>
    </w:p>
    <w:p w14:paraId="0235E32F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Alto grado de trazabilidad.</w:t>
      </w:r>
    </w:p>
    <w:p w14:paraId="685931BA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Iterativo e incremental.</w:t>
      </w:r>
    </w:p>
    <w:p w14:paraId="40D59A7E" w14:textId="77777777" w:rsidR="00DB4E82" w:rsidRDefault="00DB4E82" w:rsidP="00DB4E82">
      <w:pPr>
        <w:jc w:val="both"/>
        <w:rPr>
          <w:b/>
        </w:rPr>
      </w:pPr>
      <w:r>
        <w:rPr>
          <w:b/>
        </w:rPr>
        <w:lastRenderedPageBreak/>
        <w:t>El Proceso Unificado</w:t>
      </w:r>
    </w:p>
    <w:p w14:paraId="5D94B029" w14:textId="77777777" w:rsidR="00DB4E82" w:rsidRDefault="00DB4E82" w:rsidP="00DB4E82">
      <w:pPr>
        <w:jc w:val="both"/>
        <w:rPr>
          <w:b/>
        </w:rPr>
      </w:pPr>
      <w:r>
        <w:rPr>
          <w:b/>
        </w:rPr>
        <w:t>¿Por qué implementarlo?</w:t>
      </w:r>
    </w:p>
    <w:p w14:paraId="2C36ED50" w14:textId="77777777" w:rsidR="00DB4E82" w:rsidRDefault="00DB4E82" w:rsidP="00DB4E82">
      <w:pPr>
        <w:pStyle w:val="Prrafodelista"/>
        <w:numPr>
          <w:ilvl w:val="0"/>
          <w:numId w:val="1"/>
        </w:numPr>
        <w:jc w:val="both"/>
      </w:pPr>
      <w:r>
        <w:t>Inefectividad, ineficacia y/o ineficiencia.</w:t>
      </w:r>
    </w:p>
    <w:p w14:paraId="523AD66D" w14:textId="77777777" w:rsidR="00DB4E82" w:rsidRDefault="00DB4E82" w:rsidP="00DB4E82">
      <w:pPr>
        <w:pStyle w:val="Prrafodelista"/>
        <w:numPr>
          <w:ilvl w:val="0"/>
          <w:numId w:val="2"/>
        </w:numPr>
        <w:jc w:val="both"/>
      </w:pPr>
      <w:r>
        <w:t>Porque tiene malas variables en su economía.</w:t>
      </w:r>
    </w:p>
    <w:p w14:paraId="3640EE90" w14:textId="77777777" w:rsidR="00DB4E82" w:rsidRDefault="00DB4E82" w:rsidP="00DB4E82">
      <w:pPr>
        <w:pStyle w:val="Prrafodelista"/>
        <w:numPr>
          <w:ilvl w:val="0"/>
          <w:numId w:val="2"/>
        </w:numPr>
        <w:jc w:val="both"/>
      </w:pPr>
      <w:r>
        <w:t>Porque tiene mala calidad de software.</w:t>
      </w:r>
    </w:p>
    <w:p w14:paraId="740CD16B" w14:textId="77777777" w:rsidR="00DB4E82" w:rsidRDefault="00DB4E82" w:rsidP="00DB4E82">
      <w:pPr>
        <w:pStyle w:val="Prrafodelista"/>
        <w:numPr>
          <w:ilvl w:val="0"/>
          <w:numId w:val="2"/>
        </w:numPr>
        <w:jc w:val="both"/>
      </w:pPr>
      <w:r>
        <w:t>Porque tiene mala mantenibilidad.</w:t>
      </w:r>
    </w:p>
    <w:p w14:paraId="2ACADE2C" w14:textId="77777777" w:rsidR="00DB4E82" w:rsidRDefault="00DB4E82" w:rsidP="00DB4E82">
      <w:pPr>
        <w:pStyle w:val="Prrafodelista"/>
        <w:numPr>
          <w:ilvl w:val="0"/>
          <w:numId w:val="2"/>
        </w:numPr>
        <w:jc w:val="both"/>
      </w:pPr>
      <w:r>
        <w:t>Porque tiene complejidad arbitraria.</w:t>
      </w:r>
    </w:p>
    <w:p w14:paraId="43BA11D4" w14:textId="77777777" w:rsidR="00DB4E82" w:rsidRDefault="00DB4E82" w:rsidP="00DB4E82">
      <w:pPr>
        <w:jc w:val="both"/>
        <w:rPr>
          <w:b/>
        </w:rPr>
      </w:pPr>
      <w:r>
        <w:rPr>
          <w:b/>
        </w:rPr>
        <w:t>¿Qué es?</w:t>
      </w:r>
    </w:p>
    <w:p w14:paraId="544AD5AB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Proceso de desarrollo de software basado en componentes, construido por componentes interconectados y bien definidos.</w:t>
      </w:r>
    </w:p>
    <w:p w14:paraId="55F3F14A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Dirigido por Casos de Uso.</w:t>
      </w:r>
    </w:p>
    <w:p w14:paraId="0A7C7A81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Centrado en la Arquitectura.</w:t>
      </w:r>
    </w:p>
    <w:p w14:paraId="64745970" w14:textId="77777777" w:rsidR="00DB4E82" w:rsidRPr="00DB4E82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Iterativo e incremental.</w:t>
      </w:r>
    </w:p>
    <w:p w14:paraId="5E980ED4" w14:textId="77777777" w:rsidR="00DB4E82" w:rsidRDefault="00DB4E82" w:rsidP="00DB4E82">
      <w:pPr>
        <w:jc w:val="both"/>
        <w:rPr>
          <w:b/>
        </w:rPr>
      </w:pPr>
      <w:r>
        <w:rPr>
          <w:b/>
        </w:rPr>
        <w:t>¿Para qué implementarlo?</w:t>
      </w:r>
    </w:p>
    <w:p w14:paraId="0A7DBF80" w14:textId="77777777" w:rsidR="00DB4E82" w:rsidRPr="00736253" w:rsidRDefault="00DB4E82" w:rsidP="00DB4E82">
      <w:pPr>
        <w:pStyle w:val="Prrafodelista"/>
        <w:numPr>
          <w:ilvl w:val="0"/>
          <w:numId w:val="1"/>
        </w:numPr>
        <w:jc w:val="both"/>
        <w:rPr>
          <w:b/>
        </w:rPr>
      </w:pPr>
      <w:r>
        <w:t>Efectividad, eficacia y eficiencia.</w:t>
      </w:r>
    </w:p>
    <w:p w14:paraId="152834DE" w14:textId="77777777" w:rsidR="00736253" w:rsidRDefault="00736253" w:rsidP="00736253">
      <w:pPr>
        <w:jc w:val="both"/>
        <w:rPr>
          <w:b/>
        </w:rPr>
      </w:pPr>
      <w:r>
        <w:rPr>
          <w:b/>
        </w:rPr>
        <w:t>Beneficios</w:t>
      </w:r>
    </w:p>
    <w:p w14:paraId="4280F84C" w14:textId="77777777" w:rsidR="00736253" w:rsidRDefault="00736253" w:rsidP="00736253">
      <w:pPr>
        <w:pStyle w:val="Prrafodelista"/>
        <w:numPr>
          <w:ilvl w:val="0"/>
          <w:numId w:val="1"/>
        </w:numPr>
        <w:jc w:val="both"/>
      </w:pPr>
      <w:r>
        <w:t>Construir el sistema en el tiempo de forma incremental.</w:t>
      </w:r>
    </w:p>
    <w:p w14:paraId="68C258AB" w14:textId="77777777" w:rsidR="00736253" w:rsidRDefault="00736253" w:rsidP="00736253">
      <w:pPr>
        <w:pStyle w:val="Prrafodelista"/>
        <w:numPr>
          <w:ilvl w:val="0"/>
          <w:numId w:val="1"/>
        </w:numPr>
        <w:jc w:val="both"/>
      </w:pPr>
      <w:r>
        <w:t>Manejar mejor los requisitos cambiantes.</w:t>
      </w:r>
    </w:p>
    <w:p w14:paraId="02D088E4" w14:textId="77777777" w:rsidR="00736253" w:rsidRDefault="00736253" w:rsidP="00736253">
      <w:pPr>
        <w:pStyle w:val="Prrafodelista"/>
        <w:numPr>
          <w:ilvl w:val="0"/>
          <w:numId w:val="1"/>
        </w:numPr>
        <w:jc w:val="both"/>
      </w:pPr>
      <w:r>
        <w:t>Disponer de una estructura para guiar el desarrollo.</w:t>
      </w:r>
    </w:p>
    <w:p w14:paraId="15205478" w14:textId="77777777" w:rsidR="00736253" w:rsidRDefault="00736253" w:rsidP="00736253">
      <w:pPr>
        <w:pStyle w:val="Prrafodelista"/>
        <w:numPr>
          <w:ilvl w:val="0"/>
          <w:numId w:val="1"/>
        </w:numPr>
        <w:jc w:val="both"/>
      </w:pPr>
      <w:r>
        <w:t>Gestión temprana del riesgo.</w:t>
      </w:r>
    </w:p>
    <w:p w14:paraId="1C8215C5" w14:textId="4B689844" w:rsidR="0015749C" w:rsidRPr="0015749C" w:rsidRDefault="00736253" w:rsidP="0015749C">
      <w:pPr>
        <w:jc w:val="both"/>
        <w:rPr>
          <w:b/>
        </w:rPr>
      </w:pPr>
      <w:r>
        <w:rPr>
          <w:b/>
        </w:rPr>
        <w:t>Roles</w:t>
      </w:r>
      <w:r w:rsidR="0015749C">
        <w:rPr>
          <w:b/>
        </w:rPr>
        <w:t xml:space="preserve"> del equipo:</w:t>
      </w:r>
    </w:p>
    <w:p w14:paraId="24419A75" w14:textId="14FF2D85" w:rsidR="00736253" w:rsidRDefault="00736253" w:rsidP="00736253">
      <w:pPr>
        <w:jc w:val="center"/>
        <w:rPr>
          <w:b/>
        </w:rPr>
      </w:pPr>
      <w:r>
        <w:rPr>
          <w:noProof/>
          <w:lang w:eastAsia="es-AR"/>
        </w:rPr>
        <w:drawing>
          <wp:inline distT="0" distB="0" distL="0" distR="0" wp14:anchorId="65E8BD3C" wp14:editId="7509D361">
            <wp:extent cx="5732835" cy="1391272"/>
            <wp:effectExtent l="0" t="0" r="1270" b="0"/>
            <wp:docPr id="4" name="Imagen 4" descr="https://lh7-rt.googleusercontent.com/slidesz/AGV_vUfxHniFcMNThBiu8Uq-GuKEgjTrqx4ZV0F2ptTd_9XrIkKv4plbpWSEzzDj_gQnZ64TLUyIut6-uh10u7CUz0_Bu5LI_sscVHAzYAWlP3MDJURNXlbFoRqdwj5gDTHXuKr6XKQKQR21juGHwyDTnso5UBnjUeVi=s2048?key=Lgsotx0lhj5nHKLQB_di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slidesz/AGV_vUfxHniFcMNThBiu8Uq-GuKEgjTrqx4ZV0F2ptTd_9XrIkKv4plbpWSEzzDj_gQnZ64TLUyIut6-uh10u7CUz0_Bu5LI_sscVHAzYAWlP3MDJURNXlbFoRqdwj5gDTHXuKr6XKQKQR21juGHwyDTnso5UBnjUeVi=s2048?key=Lgsotx0lhj5nHKLQB_diR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15858" r="2868" b="19236"/>
                    <a:stretch/>
                  </pic:blipFill>
                  <pic:spPr bwMode="auto">
                    <a:xfrm>
                      <a:off x="0" y="0"/>
                      <a:ext cx="5809659" cy="14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BB54" w14:textId="509872D6" w:rsidR="0015749C" w:rsidRPr="0015749C" w:rsidRDefault="00736253" w:rsidP="0015749C">
      <w:pPr>
        <w:jc w:val="both"/>
        <w:rPr>
          <w:b/>
        </w:rPr>
      </w:pPr>
      <w:r>
        <w:rPr>
          <w:b/>
        </w:rPr>
        <w:t>Fases</w:t>
      </w:r>
    </w:p>
    <w:p w14:paraId="3FE7138D" w14:textId="7F680D28" w:rsidR="00736253" w:rsidRDefault="00736253" w:rsidP="00736253">
      <w:pPr>
        <w:jc w:val="center"/>
        <w:rPr>
          <w:b/>
        </w:rPr>
      </w:pPr>
      <w:r>
        <w:rPr>
          <w:noProof/>
          <w:lang w:eastAsia="es-AR"/>
        </w:rPr>
        <w:drawing>
          <wp:inline distT="0" distB="0" distL="0" distR="0" wp14:anchorId="0C3AC842" wp14:editId="225122FE">
            <wp:extent cx="3611688" cy="2114550"/>
            <wp:effectExtent l="0" t="0" r="8255" b="0"/>
            <wp:docPr id="5" name="Imagen 5" descr="Qué es el proceso unificado? | Gestión de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é es el proceso unificado? | Gestión de Sistem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" b="1098"/>
                    <a:stretch/>
                  </pic:blipFill>
                  <pic:spPr bwMode="auto">
                    <a:xfrm>
                      <a:off x="0" y="0"/>
                      <a:ext cx="3745842" cy="21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5E6C9" w14:textId="77777777" w:rsidR="00736253" w:rsidRDefault="00736253" w:rsidP="00736253">
      <w:pPr>
        <w:jc w:val="both"/>
        <w:rPr>
          <w:b/>
        </w:rPr>
      </w:pPr>
      <w:r>
        <w:rPr>
          <w:b/>
        </w:rPr>
        <w:lastRenderedPageBreak/>
        <w:t>Fundamentos Ágiles</w:t>
      </w:r>
    </w:p>
    <w:p w14:paraId="74D36955" w14:textId="77777777" w:rsidR="00736253" w:rsidRDefault="00736253" w:rsidP="00736253">
      <w:pPr>
        <w:jc w:val="both"/>
        <w:rPr>
          <w:b/>
        </w:rPr>
      </w:pPr>
      <w:r>
        <w:rPr>
          <w:b/>
        </w:rPr>
        <w:t>Modelo espiral</w:t>
      </w:r>
    </w:p>
    <w:p w14:paraId="6D7CEA8C" w14:textId="77777777" w:rsidR="00736253" w:rsidRDefault="00736253" w:rsidP="00736253">
      <w:pPr>
        <w:pStyle w:val="Prrafodelista"/>
        <w:numPr>
          <w:ilvl w:val="0"/>
          <w:numId w:val="1"/>
        </w:numPr>
        <w:jc w:val="both"/>
      </w:pPr>
      <w:r>
        <w:t>Se aprovecha de que el software es fácilmente modificable.</w:t>
      </w:r>
    </w:p>
    <w:p w14:paraId="6C3EE2AF" w14:textId="77777777" w:rsidR="00736253" w:rsidRDefault="00736253" w:rsidP="00736253">
      <w:pPr>
        <w:pStyle w:val="Prrafodelista"/>
        <w:numPr>
          <w:ilvl w:val="0"/>
          <w:numId w:val="1"/>
        </w:numPr>
        <w:jc w:val="both"/>
      </w:pPr>
      <w:r>
        <w:t>Sistema mínimo funcionando desde el principio.</w:t>
      </w:r>
    </w:p>
    <w:p w14:paraId="438B4E15" w14:textId="77777777" w:rsidR="00736253" w:rsidRDefault="00736253" w:rsidP="00736253">
      <w:pPr>
        <w:pStyle w:val="Prrafodelista"/>
        <w:numPr>
          <w:ilvl w:val="0"/>
          <w:numId w:val="1"/>
        </w:numPr>
        <w:jc w:val="both"/>
      </w:pPr>
      <w:r>
        <w:t>Cada iteración añade un conjunto de funcionalidades y si es necesario refina lo existente.</w:t>
      </w:r>
    </w:p>
    <w:p w14:paraId="523F54DE" w14:textId="77777777" w:rsidR="00736253" w:rsidRDefault="00736253" w:rsidP="00736253">
      <w:pPr>
        <w:pStyle w:val="Prrafodelista"/>
        <w:numPr>
          <w:ilvl w:val="0"/>
          <w:numId w:val="1"/>
        </w:numPr>
        <w:jc w:val="both"/>
      </w:pPr>
      <w:r>
        <w:t>Al final de cada iteración se obtiene un prototipo.</w:t>
      </w:r>
    </w:p>
    <w:p w14:paraId="62A7AF4C" w14:textId="77777777" w:rsidR="00736253" w:rsidRDefault="00736253" w:rsidP="00736253">
      <w:pPr>
        <w:jc w:val="both"/>
        <w:rPr>
          <w:b/>
        </w:rPr>
      </w:pPr>
      <w:r>
        <w:rPr>
          <w:b/>
        </w:rPr>
        <w:t>La propuesta ágil: ciclos cortos</w:t>
      </w:r>
    </w:p>
    <w:p w14:paraId="55FCF0F7" w14:textId="69299F4B" w:rsidR="00736253" w:rsidRDefault="00736253" w:rsidP="00736253">
      <w:pPr>
        <w:pStyle w:val="Prrafodelista"/>
        <w:numPr>
          <w:ilvl w:val="0"/>
          <w:numId w:val="1"/>
        </w:numPr>
        <w:jc w:val="both"/>
      </w:pPr>
      <w:r>
        <w:t xml:space="preserve">Cada </w:t>
      </w:r>
      <w:r w:rsidRPr="009D4DDD">
        <w:rPr>
          <w:u w:val="single"/>
        </w:rPr>
        <w:t xml:space="preserve">ciclo </w:t>
      </w:r>
      <w:r w:rsidR="009D4DDD" w:rsidRPr="009D4DDD">
        <w:rPr>
          <w:u w:val="single"/>
        </w:rPr>
        <w:t>corto</w:t>
      </w:r>
      <w:r w:rsidR="009D4DDD">
        <w:t xml:space="preserve"> </w:t>
      </w:r>
      <w:r>
        <w:t>incorpora todas las fases del ciclo de vida.</w:t>
      </w:r>
    </w:p>
    <w:p w14:paraId="63B52552" w14:textId="510BDED6" w:rsidR="00736253" w:rsidRDefault="00736253" w:rsidP="00736253">
      <w:pPr>
        <w:pStyle w:val="Prrafodelista"/>
        <w:numPr>
          <w:ilvl w:val="0"/>
          <w:numId w:val="1"/>
        </w:numPr>
        <w:jc w:val="both"/>
      </w:pPr>
      <w:r w:rsidRPr="009D4DDD">
        <w:rPr>
          <w:u w:val="single"/>
        </w:rPr>
        <w:t xml:space="preserve">Retroalimentación </w:t>
      </w:r>
      <w:r>
        <w:t>temprana</w:t>
      </w:r>
      <w:r w:rsidR="009D4DDD">
        <w:t xml:space="preserve"> para obtener las nuevas características para el siguiente ciclo</w:t>
      </w:r>
      <w:r>
        <w:t>.</w:t>
      </w:r>
    </w:p>
    <w:p w14:paraId="3765A2B7" w14:textId="68FF78D8" w:rsidR="00736253" w:rsidRDefault="00736253" w:rsidP="00736253">
      <w:pPr>
        <w:pStyle w:val="Prrafodelista"/>
        <w:numPr>
          <w:ilvl w:val="0"/>
          <w:numId w:val="1"/>
        </w:numPr>
        <w:jc w:val="both"/>
      </w:pPr>
      <w:r>
        <w:t>Cada iteración tiene un nuevo producto al que se le han añadido características nuevas</w:t>
      </w:r>
      <w:r w:rsidR="009D4DDD">
        <w:t xml:space="preserve"> </w:t>
      </w:r>
      <w:r w:rsidR="009D4DDD">
        <w:sym w:font="Wingdings" w:char="F0E0"/>
      </w:r>
      <w:r w:rsidR="009D4DDD">
        <w:t xml:space="preserve"> </w:t>
      </w:r>
      <w:r w:rsidR="009D4DDD" w:rsidRPr="009D4DDD">
        <w:rPr>
          <w:u w:val="single"/>
        </w:rPr>
        <w:t>Prototipo</w:t>
      </w:r>
      <w:r>
        <w:t>.</w:t>
      </w:r>
    </w:p>
    <w:p w14:paraId="51201DD9" w14:textId="01C3D6EE" w:rsidR="00736253" w:rsidRDefault="00736253" w:rsidP="00736253">
      <w:pPr>
        <w:pStyle w:val="Prrafodelista"/>
        <w:numPr>
          <w:ilvl w:val="0"/>
          <w:numId w:val="1"/>
        </w:numPr>
        <w:jc w:val="both"/>
      </w:pPr>
      <w:r>
        <w:t xml:space="preserve">El producto </w:t>
      </w:r>
      <w:r w:rsidRPr="009D4DDD">
        <w:rPr>
          <w:u w:val="single"/>
        </w:rPr>
        <w:t>evolucion</w:t>
      </w:r>
      <w:r>
        <w:t>a y adopta los cambios sugeridos por el cliente</w:t>
      </w:r>
      <w:r w:rsidR="009D4DDD">
        <w:t xml:space="preserve"> hasta que se complete</w:t>
      </w:r>
      <w:r>
        <w:t>.</w:t>
      </w:r>
    </w:p>
    <w:p w14:paraId="733D64F9" w14:textId="4DD92CEB" w:rsidR="009D4DDD" w:rsidRDefault="00736253" w:rsidP="00736253">
      <w:pPr>
        <w:jc w:val="both"/>
        <w:rPr>
          <w:b/>
        </w:rPr>
      </w:pPr>
      <w:r>
        <w:rPr>
          <w:b/>
        </w:rPr>
        <w:t>¿Qué es ágil?</w:t>
      </w:r>
    </w:p>
    <w:p w14:paraId="3AF0CD03" w14:textId="2C452230" w:rsidR="00167B9D" w:rsidRDefault="00167B9D" w:rsidP="00736253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DC57C27" wp14:editId="6EBEE431">
            <wp:extent cx="5725160" cy="3729162"/>
            <wp:effectExtent l="0" t="0" r="0" b="5080"/>
            <wp:docPr id="3550049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2"/>
                    <a:stretch/>
                  </pic:blipFill>
                  <pic:spPr bwMode="auto">
                    <a:xfrm>
                      <a:off x="0" y="0"/>
                      <a:ext cx="5725160" cy="37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4D0DD" w14:textId="77777777" w:rsidR="00736253" w:rsidRDefault="00736253" w:rsidP="00736253">
      <w:pPr>
        <w:jc w:val="both"/>
        <w:rPr>
          <w:b/>
        </w:rPr>
      </w:pPr>
      <w:r>
        <w:rPr>
          <w:b/>
        </w:rPr>
        <w:t>Desarrollo incremental</w:t>
      </w:r>
    </w:p>
    <w:p w14:paraId="13CD9683" w14:textId="77777777" w:rsidR="00736253" w:rsidRPr="00736253" w:rsidRDefault="00736253" w:rsidP="00736253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En todas se adopta un desarrollo de </w:t>
      </w:r>
      <w:r w:rsidRPr="009D4DDD">
        <w:rPr>
          <w:u w:val="single"/>
        </w:rPr>
        <w:t>iteraciones cortas</w:t>
      </w:r>
      <w:r>
        <w:t>.</w:t>
      </w:r>
    </w:p>
    <w:p w14:paraId="5113EC77" w14:textId="77777777" w:rsidR="00736253" w:rsidRPr="00736253" w:rsidRDefault="00736253" w:rsidP="00736253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Al final de cada una debe obtenerse </w:t>
      </w:r>
      <w:r w:rsidRPr="009D4DDD">
        <w:rPr>
          <w:u w:val="single"/>
        </w:rPr>
        <w:t>un incremento.</w:t>
      </w:r>
    </w:p>
    <w:p w14:paraId="04637903" w14:textId="77777777" w:rsidR="00736253" w:rsidRPr="00736253" w:rsidRDefault="00736253" w:rsidP="00736253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Debe permitir una </w:t>
      </w:r>
      <w:r w:rsidRPr="009D4DDD">
        <w:rPr>
          <w:u w:val="single"/>
        </w:rPr>
        <w:t>integración rápida</w:t>
      </w:r>
      <w:r>
        <w:t xml:space="preserve"> de las nuevas características.</w:t>
      </w:r>
    </w:p>
    <w:p w14:paraId="5979D456" w14:textId="1F9D04F8" w:rsidR="0099643A" w:rsidRPr="00015F32" w:rsidRDefault="0099643A" w:rsidP="00015F32">
      <w:pPr>
        <w:jc w:val="both"/>
        <w:rPr>
          <w:b/>
        </w:rPr>
      </w:pPr>
      <w:r>
        <w:rPr>
          <w:b/>
        </w:rPr>
        <w:t>Producto mínimo viable</w:t>
      </w:r>
      <w:r w:rsidR="00015F32">
        <w:rPr>
          <w:b/>
        </w:rPr>
        <w:t xml:space="preserve"> (</w:t>
      </w:r>
      <w:r w:rsidRPr="00015F32">
        <w:rPr>
          <w:b/>
          <w:bCs/>
        </w:rPr>
        <w:t>MVP</w:t>
      </w:r>
      <w:r w:rsidR="00015F32" w:rsidRPr="00015F32">
        <w:rPr>
          <w:b/>
          <w:bCs/>
        </w:rPr>
        <w:t>)</w:t>
      </w:r>
    </w:p>
    <w:p w14:paraId="31D3C98D" w14:textId="7E7D175A" w:rsidR="0099643A" w:rsidRDefault="0099643A" w:rsidP="0099643A">
      <w:pPr>
        <w:pStyle w:val="Prrafodelista"/>
        <w:numPr>
          <w:ilvl w:val="0"/>
          <w:numId w:val="2"/>
        </w:numPr>
        <w:jc w:val="both"/>
      </w:pPr>
      <w:r>
        <w:t xml:space="preserve">Idea para construir </w:t>
      </w:r>
      <w:proofErr w:type="gramStart"/>
      <w:r>
        <w:t>startups aplicable</w:t>
      </w:r>
      <w:proofErr w:type="gramEnd"/>
      <w:r>
        <w:t xml:space="preserve"> al desarrollo de software.</w:t>
      </w:r>
    </w:p>
    <w:p w14:paraId="24E7E5B0" w14:textId="12A7B8B8" w:rsidR="0099643A" w:rsidRDefault="0099643A" w:rsidP="0099643A">
      <w:pPr>
        <w:pStyle w:val="Prrafodelista"/>
        <w:numPr>
          <w:ilvl w:val="0"/>
          <w:numId w:val="2"/>
        </w:numPr>
        <w:jc w:val="both"/>
      </w:pPr>
      <w:r>
        <w:t>Hacer primero lo que más incertidumbre genera.</w:t>
      </w:r>
    </w:p>
    <w:p w14:paraId="279575D3" w14:textId="77777777" w:rsidR="004C7996" w:rsidRDefault="004C7996" w:rsidP="0099643A">
      <w:pPr>
        <w:jc w:val="both"/>
        <w:rPr>
          <w:b/>
        </w:rPr>
      </w:pPr>
    </w:p>
    <w:p w14:paraId="0070442D" w14:textId="77777777" w:rsidR="00167B9D" w:rsidRDefault="0099643A" w:rsidP="0099643A">
      <w:pPr>
        <w:jc w:val="both"/>
        <w:rPr>
          <w:b/>
        </w:rPr>
      </w:pPr>
      <w:r>
        <w:rPr>
          <w:b/>
        </w:rPr>
        <w:lastRenderedPageBreak/>
        <w:t>Agile vs Cascada</w:t>
      </w:r>
      <w:r w:rsidR="00873DEB">
        <w:rPr>
          <w:b/>
        </w:rPr>
        <w:t xml:space="preserve"> (Tradicional):</w:t>
      </w:r>
      <w:r w:rsidR="00167B9D" w:rsidRPr="00167B9D">
        <w:rPr>
          <w:b/>
        </w:rPr>
        <w:t xml:space="preserve"> </w:t>
      </w:r>
    </w:p>
    <w:p w14:paraId="06F0A8F4" w14:textId="2C7F7D0C" w:rsidR="00167B9D" w:rsidRDefault="009D4DDD" w:rsidP="0099643A">
      <w:pPr>
        <w:jc w:val="both"/>
        <w:rPr>
          <w:b/>
        </w:rPr>
      </w:pPr>
      <w:r w:rsidRPr="009D4DDD">
        <w:rPr>
          <w:b/>
        </w:rPr>
        <w:drawing>
          <wp:inline distT="0" distB="0" distL="0" distR="0" wp14:anchorId="31ECF726" wp14:editId="60368D6C">
            <wp:extent cx="5855615" cy="3442915"/>
            <wp:effectExtent l="0" t="0" r="0" b="5715"/>
            <wp:docPr id="52772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2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382" cy="34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07D6" w14:textId="77777777" w:rsidR="009D4DDD" w:rsidRDefault="009D4DDD" w:rsidP="0099643A">
      <w:pPr>
        <w:jc w:val="both"/>
        <w:rPr>
          <w:b/>
        </w:rPr>
      </w:pPr>
    </w:p>
    <w:p w14:paraId="29D24EE1" w14:textId="2A55B421" w:rsidR="00167B9D" w:rsidRDefault="004C7996" w:rsidP="009D4DDD">
      <w:pPr>
        <w:jc w:val="center"/>
        <w:rPr>
          <w:b/>
        </w:rPr>
      </w:pPr>
      <w:r w:rsidRPr="00873DEB">
        <w:drawing>
          <wp:inline distT="0" distB="0" distL="0" distR="0" wp14:anchorId="405044C6" wp14:editId="5E4C25DF">
            <wp:extent cx="4866198" cy="4687312"/>
            <wp:effectExtent l="0" t="0" r="0" b="0"/>
            <wp:docPr id="1227462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6204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537" cy="47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749E" w14:textId="598E5362" w:rsidR="0099643A" w:rsidRDefault="002955B0" w:rsidP="0099643A">
      <w:pPr>
        <w:jc w:val="both"/>
        <w:rPr>
          <w:b/>
        </w:rPr>
      </w:pPr>
      <w:r>
        <w:rPr>
          <w:b/>
        </w:rPr>
        <w:lastRenderedPageBreak/>
        <w:t>Valores, principios y practicas</w:t>
      </w:r>
    </w:p>
    <w:p w14:paraId="069D89C0" w14:textId="77777777" w:rsidR="002955B0" w:rsidRPr="002955B0" w:rsidRDefault="002955B0" w:rsidP="002955B0">
      <w:pPr>
        <w:pStyle w:val="Prrafodelista"/>
        <w:numPr>
          <w:ilvl w:val="0"/>
          <w:numId w:val="1"/>
        </w:numPr>
        <w:jc w:val="both"/>
        <w:rPr>
          <w:b/>
        </w:rPr>
      </w:pPr>
      <w:r>
        <w:t>Las practicas tiene sentido en el marco de un conjunto de valores y principios.</w:t>
      </w:r>
    </w:p>
    <w:p w14:paraId="64BA2EA4" w14:textId="17281451" w:rsidR="002955B0" w:rsidRPr="002955B0" w:rsidRDefault="002955B0" w:rsidP="002955B0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Las </w:t>
      </w:r>
      <w:r w:rsidR="000E3F48">
        <w:t>metodologías</w:t>
      </w:r>
      <w:r>
        <w:t xml:space="preserve"> </w:t>
      </w:r>
      <w:r w:rsidR="000E3F48">
        <w:t>a</w:t>
      </w:r>
      <w:r>
        <w:t xml:space="preserve">giles </w:t>
      </w:r>
      <w:r w:rsidR="000E3F48">
        <w:t xml:space="preserve">no son dogmáticas, </w:t>
      </w:r>
      <w:r>
        <w:t>responden a principios y valores.</w:t>
      </w:r>
    </w:p>
    <w:p w14:paraId="559C23A4" w14:textId="77777777" w:rsidR="002955B0" w:rsidRPr="002955B0" w:rsidRDefault="002955B0" w:rsidP="002955B0">
      <w:pPr>
        <w:pStyle w:val="Prrafodelista"/>
        <w:numPr>
          <w:ilvl w:val="0"/>
          <w:numId w:val="1"/>
        </w:numPr>
        <w:jc w:val="both"/>
        <w:rPr>
          <w:b/>
        </w:rPr>
      </w:pPr>
      <w:r>
        <w:t>Si se intenta copiar las practicas sin aplicar los principios subyacentes se caerá en la repetición vacía.</w:t>
      </w:r>
    </w:p>
    <w:p w14:paraId="00651D4F" w14:textId="125EB5DE" w:rsidR="004C7996" w:rsidRPr="004C7996" w:rsidRDefault="009D6D7B" w:rsidP="004C7996">
      <w:pPr>
        <w:pStyle w:val="Prrafodelista"/>
        <w:numPr>
          <w:ilvl w:val="0"/>
          <w:numId w:val="1"/>
        </w:numPr>
        <w:jc w:val="both"/>
        <w:rPr>
          <w:b/>
        </w:rPr>
      </w:pPr>
      <w:r>
        <w:t>P</w:t>
      </w:r>
      <w:r>
        <w:t>ara aplicar las prácticas</w:t>
      </w:r>
      <w:r>
        <w:t xml:space="preserve"> los valores y principios d</w:t>
      </w:r>
      <w:r w:rsidR="002955B0">
        <w:t>eben ser compartidos por toda la organización</w:t>
      </w:r>
      <w:r>
        <w:t xml:space="preserve"> y no solo por el equipo de desarrollo.</w:t>
      </w:r>
    </w:p>
    <w:p w14:paraId="223A988F" w14:textId="1616B687" w:rsidR="002955B0" w:rsidRPr="002955B0" w:rsidRDefault="004C7996" w:rsidP="002955B0">
      <w:pPr>
        <w:pStyle w:val="Prrafodelista"/>
        <w:numPr>
          <w:ilvl w:val="0"/>
          <w:numId w:val="1"/>
        </w:numPr>
        <w:jc w:val="both"/>
        <w:rPr>
          <w:b/>
        </w:rPr>
      </w:pPr>
      <w:r w:rsidRPr="004C7996">
        <w:rPr>
          <w:bCs/>
        </w:rPr>
        <w:drawing>
          <wp:anchor distT="0" distB="0" distL="114300" distR="114300" simplePos="0" relativeHeight="251662336" behindDoc="1" locked="0" layoutInCell="1" allowOverlap="1" wp14:anchorId="7A2D8782" wp14:editId="2D11F7F8">
            <wp:simplePos x="0" y="0"/>
            <wp:positionH relativeFrom="column">
              <wp:posOffset>3984124</wp:posOffset>
            </wp:positionH>
            <wp:positionV relativeFrom="paragraph">
              <wp:posOffset>249831</wp:posOffset>
            </wp:positionV>
            <wp:extent cx="2162175" cy="1420365"/>
            <wp:effectExtent l="0" t="0" r="0" b="8890"/>
            <wp:wrapNone/>
            <wp:docPr id="2054847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4779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" b="1"/>
                    <a:stretch/>
                  </pic:blipFill>
                  <pic:spPr bwMode="auto">
                    <a:xfrm>
                      <a:off x="0" y="0"/>
                      <a:ext cx="2162175" cy="14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D7B">
        <w:t xml:space="preserve">Los </w:t>
      </w:r>
      <w:r w:rsidR="009D6D7B">
        <w:t xml:space="preserve">valores y principios </w:t>
      </w:r>
      <w:r w:rsidR="009D6D7B">
        <w:t>s</w:t>
      </w:r>
      <w:r w:rsidR="002955B0">
        <w:t>on generales y se pueden aplicar a múltiples situaciones.</w:t>
      </w:r>
      <w:r w:rsidR="009D6D7B">
        <w:t xml:space="preserve"> Mientras que las prácticas son concretas</w:t>
      </w:r>
      <w:r w:rsidR="000E3F48">
        <w:t xml:space="preserve"> para determinado contexto de aplicación.</w:t>
      </w:r>
      <w:r w:rsidR="000E3F48">
        <w:tab/>
      </w:r>
    </w:p>
    <w:p w14:paraId="3CFB754C" w14:textId="782F45B5" w:rsidR="002955B0" w:rsidRDefault="002955B0" w:rsidP="002955B0">
      <w:pPr>
        <w:jc w:val="both"/>
        <w:rPr>
          <w:b/>
        </w:rPr>
      </w:pPr>
      <w:r>
        <w:rPr>
          <w:b/>
        </w:rPr>
        <w:t>Los 4 valores del manifiesto ágil</w:t>
      </w:r>
      <w:r w:rsidR="000E3F48">
        <w:rPr>
          <w:b/>
        </w:rPr>
        <w:t>:</w:t>
      </w:r>
    </w:p>
    <w:p w14:paraId="15CFCC2A" w14:textId="52D9E01C" w:rsidR="002955B0" w:rsidRPr="000E3F48" w:rsidRDefault="002955B0" w:rsidP="002955B0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/>
        </w:rPr>
        <w:t xml:space="preserve">Individuos e interacciones </w:t>
      </w:r>
      <w:r w:rsidRPr="000E3F48">
        <w:rPr>
          <w:bCs/>
        </w:rPr>
        <w:t>sobre proceso y herramientas.</w:t>
      </w:r>
    </w:p>
    <w:p w14:paraId="5FD81BC8" w14:textId="4FC0D427" w:rsidR="002955B0" w:rsidRDefault="002955B0" w:rsidP="002955B0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Software que funciona </w:t>
      </w:r>
      <w:r w:rsidRPr="000E3F48">
        <w:rPr>
          <w:bCs/>
        </w:rPr>
        <w:t>sobre documentación exhaustiva.</w:t>
      </w:r>
      <w:r w:rsidR="004C7996" w:rsidRPr="004C7996">
        <w:rPr>
          <w:noProof/>
        </w:rPr>
        <w:t xml:space="preserve"> </w:t>
      </w:r>
    </w:p>
    <w:p w14:paraId="00AEAE2A" w14:textId="77777777" w:rsidR="002955B0" w:rsidRPr="000E3F48" w:rsidRDefault="002955B0" w:rsidP="002955B0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/>
        </w:rPr>
        <w:t xml:space="preserve">Colaboración con el cliente </w:t>
      </w:r>
      <w:r w:rsidRPr="000E3F48">
        <w:rPr>
          <w:bCs/>
        </w:rPr>
        <w:t>frente a negociación exhaustiva.</w:t>
      </w:r>
    </w:p>
    <w:p w14:paraId="736DB3D7" w14:textId="6CCD0FF6" w:rsidR="009011B6" w:rsidRPr="00396AE0" w:rsidRDefault="002955B0" w:rsidP="00396AE0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Responder al cambio </w:t>
      </w:r>
      <w:r w:rsidRPr="000E3F48">
        <w:rPr>
          <w:bCs/>
        </w:rPr>
        <w:t>frente a seguir un plan.</w:t>
      </w:r>
    </w:p>
    <w:p w14:paraId="128BBD7F" w14:textId="623BA400" w:rsidR="00970A70" w:rsidRPr="00970A70" w:rsidRDefault="000E3F48" w:rsidP="00970A70">
      <w:pPr>
        <w:jc w:val="both"/>
        <w:rPr>
          <w:b/>
        </w:rPr>
      </w:pPr>
      <w:r>
        <w:rPr>
          <w:b/>
        </w:rPr>
        <w:t>Los 12 principios del manifiesto ágil:</w:t>
      </w:r>
    </w:p>
    <w:p w14:paraId="79794DCF" w14:textId="59971DE1" w:rsidR="00396AE0" w:rsidRDefault="00396AE0" w:rsidP="00396AE0">
      <w:pPr>
        <w:pStyle w:val="Prrafodelista"/>
        <w:numPr>
          <w:ilvl w:val="0"/>
          <w:numId w:val="8"/>
        </w:numPr>
        <w:jc w:val="both"/>
        <w:rPr>
          <w:bCs/>
          <w:highlight w:val="yellow"/>
        </w:rPr>
      </w:pPr>
      <w:r w:rsidRPr="000A09DE">
        <w:rPr>
          <w:bCs/>
          <w:highlight w:val="yellow"/>
        </w:rPr>
        <w:t>Satisfacer al cliente mediante entrega temprana y continua de software con valor</w:t>
      </w:r>
      <w:r w:rsidR="00167B9D">
        <w:rPr>
          <w:bCs/>
        </w:rPr>
        <w:t>, esa es la mayor prioridad</w:t>
      </w:r>
      <w:r w:rsidRPr="00167B9D">
        <w:rPr>
          <w:bCs/>
          <w:color w:val="000000" w:themeColor="text1"/>
        </w:rPr>
        <w:t>.</w:t>
      </w:r>
      <w:r w:rsidR="00167B9D">
        <w:rPr>
          <w:bCs/>
          <w:color w:val="000000" w:themeColor="text1"/>
        </w:rPr>
        <w:t xml:space="preserve"> Uso del método</w:t>
      </w:r>
      <w:r w:rsidR="00167B9D" w:rsidRPr="00167B9D">
        <w:rPr>
          <w:bCs/>
          <w:color w:val="000000" w:themeColor="text1"/>
        </w:rPr>
        <w:t xml:space="preserve"> </w:t>
      </w:r>
      <w:proofErr w:type="spellStart"/>
      <w:r w:rsidR="00167B9D" w:rsidRPr="00167B9D">
        <w:rPr>
          <w:bCs/>
          <w:highlight w:val="yellow"/>
          <w:u w:val="single"/>
        </w:rPr>
        <w:t>Kaizen</w:t>
      </w:r>
      <w:proofErr w:type="spellEnd"/>
      <w:r w:rsidR="00167B9D">
        <w:rPr>
          <w:bCs/>
          <w:highlight w:val="yellow"/>
        </w:rPr>
        <w:t xml:space="preserve">, </w:t>
      </w:r>
      <w:r w:rsidR="00167B9D" w:rsidRPr="00167B9D">
        <w:rPr>
          <w:bCs/>
          <w:highlight w:val="yellow"/>
          <w:u w:val="single"/>
        </w:rPr>
        <w:t>mejora continua</w:t>
      </w:r>
      <w:r w:rsidR="00167B9D">
        <w:rPr>
          <w:bCs/>
          <w:highlight w:val="yellow"/>
        </w:rPr>
        <w:t>:</w:t>
      </w:r>
    </w:p>
    <w:p w14:paraId="03C76BCD" w14:textId="38F7D4A6" w:rsidR="00167B9D" w:rsidRPr="000A09DE" w:rsidRDefault="00167B9D" w:rsidP="00167B9D">
      <w:pPr>
        <w:pStyle w:val="Prrafodelista"/>
        <w:ind w:left="1065"/>
        <w:jc w:val="center"/>
        <w:rPr>
          <w:bCs/>
          <w:highlight w:val="yellow"/>
        </w:rPr>
      </w:pPr>
      <w:r w:rsidRPr="00167B9D">
        <w:rPr>
          <w:bCs/>
        </w:rPr>
        <w:drawing>
          <wp:inline distT="0" distB="0" distL="0" distR="0" wp14:anchorId="16A5ACB0" wp14:editId="6CDEACB5">
            <wp:extent cx="2200582" cy="1019317"/>
            <wp:effectExtent l="0" t="0" r="9525" b="9525"/>
            <wp:docPr id="643452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52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F7A9" w14:textId="6C643EAE" w:rsidR="00396AE0" w:rsidRPr="00396AE0" w:rsidRDefault="00396AE0" w:rsidP="00396AE0">
      <w:pPr>
        <w:pStyle w:val="Prrafodelista"/>
        <w:numPr>
          <w:ilvl w:val="0"/>
          <w:numId w:val="8"/>
        </w:numPr>
        <w:jc w:val="both"/>
        <w:rPr>
          <w:bCs/>
        </w:rPr>
      </w:pPr>
      <w:r w:rsidRPr="00396AE0">
        <w:rPr>
          <w:bCs/>
        </w:rPr>
        <w:t>Aceptar que los requisitos cambien, incluso en etapas tardías.</w:t>
      </w:r>
    </w:p>
    <w:p w14:paraId="62EBD2CD" w14:textId="6D6F41D9" w:rsidR="00396AE0" w:rsidRPr="000A09DE" w:rsidRDefault="00396AE0" w:rsidP="00396AE0">
      <w:pPr>
        <w:pStyle w:val="Prrafodelista"/>
        <w:numPr>
          <w:ilvl w:val="0"/>
          <w:numId w:val="8"/>
        </w:numPr>
        <w:jc w:val="both"/>
        <w:rPr>
          <w:bCs/>
          <w:highlight w:val="yellow"/>
        </w:rPr>
      </w:pPr>
      <w:r w:rsidRPr="000A09DE">
        <w:rPr>
          <w:bCs/>
          <w:highlight w:val="yellow"/>
        </w:rPr>
        <w:t>Entregar software funcional frecuentemente</w:t>
      </w:r>
      <w:r w:rsidRPr="00167B9D">
        <w:rPr>
          <w:bCs/>
        </w:rPr>
        <w:t>.</w:t>
      </w:r>
      <w:r w:rsidR="00167B9D">
        <w:rPr>
          <w:bCs/>
        </w:rPr>
        <w:t xml:space="preserve"> Entre</w:t>
      </w:r>
      <w:r w:rsidR="00167B9D" w:rsidRPr="00167B9D">
        <w:rPr>
          <w:bCs/>
        </w:rPr>
        <w:t xml:space="preserve"> </w:t>
      </w:r>
      <w:r w:rsidR="00167B9D">
        <w:rPr>
          <w:bCs/>
        </w:rPr>
        <w:t xml:space="preserve">dos semanas y dos meses, con preferencia al periodo más corto posible. </w:t>
      </w:r>
      <w:r w:rsidR="00167B9D">
        <w:rPr>
          <w:bCs/>
          <w:highlight w:val="yellow"/>
        </w:rPr>
        <w:t>Las iteraciones cortas entregan valor al cliente y permiten obtener la retroalimentación (</w:t>
      </w:r>
      <w:proofErr w:type="spellStart"/>
      <w:r w:rsidR="00167B9D">
        <w:rPr>
          <w:bCs/>
          <w:highlight w:val="yellow"/>
        </w:rPr>
        <w:t>feedback</w:t>
      </w:r>
      <w:proofErr w:type="spellEnd"/>
      <w:r w:rsidR="00167B9D">
        <w:rPr>
          <w:bCs/>
          <w:highlight w:val="yellow"/>
        </w:rPr>
        <w:t>) para el equipo.</w:t>
      </w:r>
    </w:p>
    <w:p w14:paraId="0C02FC76" w14:textId="714CBD4B" w:rsidR="00396AE0" w:rsidRPr="00396AE0" w:rsidRDefault="00396AE0" w:rsidP="00396AE0">
      <w:pPr>
        <w:pStyle w:val="Prrafodelista"/>
        <w:numPr>
          <w:ilvl w:val="0"/>
          <w:numId w:val="8"/>
        </w:numPr>
        <w:jc w:val="both"/>
        <w:rPr>
          <w:bCs/>
        </w:rPr>
      </w:pPr>
      <w:r w:rsidRPr="00396AE0">
        <w:rPr>
          <w:bCs/>
        </w:rPr>
        <w:t>Los responsables de negocio y desarrolladores trabajan en conjunto.</w:t>
      </w:r>
    </w:p>
    <w:p w14:paraId="699BE340" w14:textId="704A3B55" w:rsidR="00396AE0" w:rsidRPr="00396AE0" w:rsidRDefault="00396AE0" w:rsidP="00396AE0">
      <w:pPr>
        <w:pStyle w:val="Prrafodelista"/>
        <w:numPr>
          <w:ilvl w:val="0"/>
          <w:numId w:val="8"/>
        </w:numPr>
        <w:jc w:val="both"/>
        <w:rPr>
          <w:bCs/>
        </w:rPr>
      </w:pPr>
      <w:r w:rsidRPr="00396AE0">
        <w:rPr>
          <w:bCs/>
        </w:rPr>
        <w:t>Los proyectos se desarrollan en torno a individuos motivados.</w:t>
      </w:r>
    </w:p>
    <w:p w14:paraId="1C6A0AC9" w14:textId="5213DD85" w:rsidR="00396AE0" w:rsidRPr="00396AE0" w:rsidRDefault="00396AE0" w:rsidP="00396AE0">
      <w:pPr>
        <w:pStyle w:val="Prrafodelista"/>
        <w:numPr>
          <w:ilvl w:val="0"/>
          <w:numId w:val="8"/>
        </w:numPr>
        <w:jc w:val="both"/>
        <w:rPr>
          <w:bCs/>
        </w:rPr>
      </w:pPr>
      <w:r w:rsidRPr="00396AE0">
        <w:rPr>
          <w:bCs/>
        </w:rPr>
        <w:t>El método más efectivo de comunicación es el cara a cara.</w:t>
      </w:r>
    </w:p>
    <w:p w14:paraId="2B2C7027" w14:textId="42CEDAF9" w:rsidR="00396AE0" w:rsidRPr="00396AE0" w:rsidRDefault="00396AE0" w:rsidP="00396AE0">
      <w:pPr>
        <w:pStyle w:val="Prrafodelista"/>
        <w:numPr>
          <w:ilvl w:val="0"/>
          <w:numId w:val="8"/>
        </w:numPr>
        <w:jc w:val="both"/>
        <w:rPr>
          <w:bCs/>
        </w:rPr>
      </w:pPr>
      <w:r w:rsidRPr="00396AE0">
        <w:rPr>
          <w:bCs/>
        </w:rPr>
        <w:t>El software funcionando es la medida principal de progreso.</w:t>
      </w:r>
    </w:p>
    <w:p w14:paraId="62D7454F" w14:textId="6FEC4FAE" w:rsidR="00396AE0" w:rsidRPr="00396AE0" w:rsidRDefault="00396AE0" w:rsidP="00396AE0">
      <w:pPr>
        <w:pStyle w:val="Prrafodelista"/>
        <w:numPr>
          <w:ilvl w:val="0"/>
          <w:numId w:val="8"/>
        </w:numPr>
        <w:jc w:val="both"/>
        <w:rPr>
          <w:bCs/>
        </w:rPr>
      </w:pPr>
      <w:r w:rsidRPr="00396AE0">
        <w:rPr>
          <w:bCs/>
        </w:rPr>
        <w:t>Los procesos ágiles promueven el desarrollo sostenible.</w:t>
      </w:r>
    </w:p>
    <w:p w14:paraId="778AC9ED" w14:textId="2506A8AE" w:rsidR="00396AE0" w:rsidRPr="00396AE0" w:rsidRDefault="00396AE0" w:rsidP="00396AE0">
      <w:pPr>
        <w:pStyle w:val="Prrafodelista"/>
        <w:numPr>
          <w:ilvl w:val="0"/>
          <w:numId w:val="8"/>
        </w:numPr>
        <w:jc w:val="both"/>
        <w:rPr>
          <w:bCs/>
        </w:rPr>
      </w:pPr>
      <w:r w:rsidRPr="00396AE0">
        <w:rPr>
          <w:bCs/>
        </w:rPr>
        <w:t>La atención continua a la excelencia técnica y al buen diseño mejora la agilidad.</w:t>
      </w:r>
    </w:p>
    <w:p w14:paraId="22718E53" w14:textId="2A12D99C" w:rsidR="00396AE0" w:rsidRPr="000A09DE" w:rsidRDefault="00396AE0" w:rsidP="00396AE0">
      <w:pPr>
        <w:pStyle w:val="Prrafodelista"/>
        <w:numPr>
          <w:ilvl w:val="0"/>
          <w:numId w:val="8"/>
        </w:numPr>
        <w:jc w:val="both"/>
        <w:rPr>
          <w:bCs/>
          <w:highlight w:val="yellow"/>
        </w:rPr>
      </w:pPr>
      <w:r w:rsidRPr="000A09DE">
        <w:rPr>
          <w:bCs/>
          <w:highlight w:val="yellow"/>
        </w:rPr>
        <w:t xml:space="preserve">La simplicidad </w:t>
      </w:r>
      <w:r w:rsidR="004C7996" w:rsidRPr="000A09DE">
        <w:rPr>
          <w:bCs/>
          <w:highlight w:val="yellow"/>
        </w:rPr>
        <w:t>en el código</w:t>
      </w:r>
      <w:r w:rsidR="00167B9D">
        <w:rPr>
          <w:bCs/>
          <w:highlight w:val="yellow"/>
        </w:rPr>
        <w:t xml:space="preserve"> a desarrollar</w:t>
      </w:r>
      <w:r w:rsidR="004C7996" w:rsidRPr="000A09DE">
        <w:rPr>
          <w:bCs/>
          <w:highlight w:val="yellow"/>
        </w:rPr>
        <w:t xml:space="preserve"> </w:t>
      </w:r>
      <w:r w:rsidRPr="000A09DE">
        <w:rPr>
          <w:bCs/>
          <w:highlight w:val="yellow"/>
        </w:rPr>
        <w:t>es esencial.</w:t>
      </w:r>
    </w:p>
    <w:p w14:paraId="796DB820" w14:textId="4E8E587A" w:rsidR="00396AE0" w:rsidRPr="00396AE0" w:rsidRDefault="00396AE0" w:rsidP="00396AE0">
      <w:pPr>
        <w:pStyle w:val="Prrafodelista"/>
        <w:numPr>
          <w:ilvl w:val="0"/>
          <w:numId w:val="8"/>
        </w:numPr>
        <w:jc w:val="both"/>
        <w:rPr>
          <w:bCs/>
        </w:rPr>
      </w:pPr>
      <w:r w:rsidRPr="00396AE0">
        <w:rPr>
          <w:bCs/>
        </w:rPr>
        <w:t xml:space="preserve">Las mejores arquitecturas, requisitos y diseños emergen de equipos </w:t>
      </w:r>
      <w:proofErr w:type="spellStart"/>
      <w:r w:rsidRPr="00396AE0">
        <w:rPr>
          <w:bCs/>
        </w:rPr>
        <w:t>auto-organizados</w:t>
      </w:r>
      <w:proofErr w:type="spellEnd"/>
      <w:r w:rsidRPr="00396AE0">
        <w:rPr>
          <w:bCs/>
        </w:rPr>
        <w:t>.</w:t>
      </w:r>
    </w:p>
    <w:p w14:paraId="24DA70E2" w14:textId="39E4F35A" w:rsidR="0015749C" w:rsidRPr="00396AE0" w:rsidRDefault="00396AE0" w:rsidP="00396AE0">
      <w:pPr>
        <w:pStyle w:val="Prrafodelista"/>
        <w:numPr>
          <w:ilvl w:val="0"/>
          <w:numId w:val="8"/>
        </w:numPr>
        <w:spacing w:after="0"/>
        <w:jc w:val="both"/>
        <w:rPr>
          <w:b/>
        </w:rPr>
      </w:pPr>
      <w:r w:rsidRPr="00396AE0">
        <w:rPr>
          <w:bCs/>
        </w:rPr>
        <w:t>A intervalos regulares el equipo reflexiona sobre cómo ser más efectivo.</w:t>
      </w:r>
    </w:p>
    <w:p w14:paraId="626DB278" w14:textId="77777777" w:rsidR="00396AE0" w:rsidRDefault="00396AE0" w:rsidP="00396AE0">
      <w:pPr>
        <w:jc w:val="both"/>
        <w:rPr>
          <w:b/>
        </w:rPr>
      </w:pPr>
    </w:p>
    <w:p w14:paraId="236FEC4E" w14:textId="17C940DC" w:rsidR="00BD6733" w:rsidRPr="00BD6733" w:rsidRDefault="00015F32" w:rsidP="00BD6733">
      <w:pPr>
        <w:spacing w:after="0"/>
        <w:jc w:val="both"/>
        <w:rPr>
          <w:b/>
        </w:rPr>
      </w:pPr>
      <w:r w:rsidRPr="00396AE0">
        <w:rPr>
          <w:b/>
        </w:rPr>
        <w:t>Prácticas Ágiles:</w:t>
      </w:r>
    </w:p>
    <w:p w14:paraId="17CE3249" w14:textId="12CFF5A5" w:rsidR="00396AE0" w:rsidRPr="00BD6733" w:rsidRDefault="00396AE0" w:rsidP="00396AE0">
      <w:pPr>
        <w:pStyle w:val="Prrafodelista"/>
        <w:numPr>
          <w:ilvl w:val="0"/>
          <w:numId w:val="13"/>
        </w:numPr>
        <w:rPr>
          <w:b/>
          <w:bCs/>
          <w:noProof/>
        </w:rPr>
      </w:pPr>
      <w:r w:rsidRPr="00BD6733">
        <w:rPr>
          <w:b/>
          <w:bCs/>
          <w:noProof/>
        </w:rPr>
        <w:t>Prácticas del Gerente de Proyecto</w:t>
      </w:r>
      <w:r w:rsidRPr="00BD6733">
        <w:rPr>
          <w:b/>
          <w:bCs/>
          <w:noProof/>
        </w:rPr>
        <w:t>:</w:t>
      </w:r>
    </w:p>
    <w:p w14:paraId="5C6BD1D1" w14:textId="21CE5F47" w:rsidR="00396AE0" w:rsidRPr="00BD6733" w:rsidRDefault="00396AE0" w:rsidP="00396AE0">
      <w:pPr>
        <w:pStyle w:val="Prrafodelista"/>
        <w:numPr>
          <w:ilvl w:val="0"/>
          <w:numId w:val="15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Tableros de tareas (Task boards):</w:t>
      </w:r>
      <w:r w:rsidRPr="00BD6733">
        <w:rPr>
          <w:noProof/>
          <w:sz w:val="20"/>
          <w:szCs w:val="20"/>
        </w:rPr>
        <w:t xml:space="preserve"> Herramientas visuales utilizadas para rastrear el progreso de tareas y proyectos. A menudo usan columnas como "Por hacer", "En progreso" y "Hecho" para visualizar el estado de las tareas.</w:t>
      </w:r>
    </w:p>
    <w:p w14:paraId="2F5D1AB7" w14:textId="36207351" w:rsidR="00396AE0" w:rsidRPr="00BD6733" w:rsidRDefault="00396AE0" w:rsidP="00396AE0">
      <w:pPr>
        <w:pStyle w:val="Prrafodelista"/>
        <w:numPr>
          <w:ilvl w:val="0"/>
          <w:numId w:val="15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Puntos de historia (Story points):</w:t>
      </w:r>
      <w:r w:rsidRPr="00BD6733">
        <w:rPr>
          <w:noProof/>
          <w:sz w:val="20"/>
          <w:szCs w:val="20"/>
        </w:rPr>
        <w:t xml:space="preserve"> Una unidad de medida para estimar el esfuerzo requerido para implementar una historia de usuario, relativa a otras historias.</w:t>
      </w:r>
    </w:p>
    <w:p w14:paraId="21D6A584" w14:textId="7E55DD91" w:rsidR="00396AE0" w:rsidRPr="00BD6733" w:rsidRDefault="00396AE0" w:rsidP="00396AE0">
      <w:pPr>
        <w:pStyle w:val="Prrafodelista"/>
        <w:numPr>
          <w:ilvl w:val="0"/>
          <w:numId w:val="15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lastRenderedPageBreak/>
        <w:t>Gráficos de quemado (Burn down charts):</w:t>
      </w:r>
      <w:r w:rsidRPr="00BD6733">
        <w:rPr>
          <w:noProof/>
          <w:sz w:val="20"/>
          <w:szCs w:val="20"/>
        </w:rPr>
        <w:t xml:space="preserve"> Representaciones gráficas que muestran la cantidad de trabajo restante en un proyecto en comparación con el tiempo. Ayuda a los equipos a seguir su progreso y predecir si pueden completar su trabajo a tiempo.</w:t>
      </w:r>
    </w:p>
    <w:p w14:paraId="429873EC" w14:textId="5F570EF0" w:rsidR="00396AE0" w:rsidRPr="00BD6733" w:rsidRDefault="00396AE0" w:rsidP="00396AE0">
      <w:pPr>
        <w:pStyle w:val="Prrafodelista"/>
        <w:numPr>
          <w:ilvl w:val="0"/>
          <w:numId w:val="15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Velocidad del proyecto (Project velocity):</w:t>
      </w:r>
      <w:r w:rsidRPr="00BD6733">
        <w:rPr>
          <w:noProof/>
          <w:sz w:val="20"/>
          <w:szCs w:val="20"/>
        </w:rPr>
        <w:t xml:space="preserve"> La cantidad de trabajo que un equipo puede completar en una iteración determinada, medida en puntos de historia. Ayuda a predecir el rendimiento futuro.</w:t>
      </w:r>
    </w:p>
    <w:p w14:paraId="6DA3FCB3" w14:textId="7C71D1C4" w:rsidR="00396AE0" w:rsidRPr="00BD6733" w:rsidRDefault="00396AE0" w:rsidP="00396AE0">
      <w:pPr>
        <w:pStyle w:val="Prrafodelista"/>
        <w:numPr>
          <w:ilvl w:val="0"/>
          <w:numId w:val="15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Temas (Themes):</w:t>
      </w:r>
      <w:r w:rsidRPr="00BD6733">
        <w:rPr>
          <w:noProof/>
          <w:sz w:val="20"/>
          <w:szCs w:val="20"/>
        </w:rPr>
        <w:t xml:space="preserve"> Objetivos amplios que guían la creación y priorización de historias de usuario. Los temas ayudan a asegurar que el trabajo esté alineado con los objetivos comerciales.</w:t>
      </w:r>
    </w:p>
    <w:p w14:paraId="4722424F" w14:textId="39BF717F" w:rsidR="00396AE0" w:rsidRPr="00BD6733" w:rsidRDefault="00396AE0" w:rsidP="00396AE0">
      <w:pPr>
        <w:pStyle w:val="Prrafodelista"/>
        <w:numPr>
          <w:ilvl w:val="0"/>
          <w:numId w:val="15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Priorización (Prioritization):</w:t>
      </w:r>
      <w:r w:rsidRPr="00BD6733">
        <w:rPr>
          <w:noProof/>
          <w:sz w:val="20"/>
          <w:szCs w:val="20"/>
        </w:rPr>
        <w:t xml:space="preserve"> El proceso de ordenar tareas o historias de usuario por importancia o valor para el proyecto o cliente.</w:t>
      </w:r>
    </w:p>
    <w:p w14:paraId="7DFC1745" w14:textId="146DA40B" w:rsidR="00396AE0" w:rsidRDefault="00396AE0" w:rsidP="00396AE0">
      <w:pPr>
        <w:pStyle w:val="Prrafodelista"/>
        <w:numPr>
          <w:ilvl w:val="0"/>
          <w:numId w:val="15"/>
        </w:numPr>
        <w:rPr>
          <w:noProof/>
        </w:rPr>
      </w:pPr>
      <w:r w:rsidRPr="00BD6733">
        <w:rPr>
          <w:b/>
          <w:bCs/>
          <w:noProof/>
          <w:sz w:val="20"/>
          <w:szCs w:val="20"/>
        </w:rPr>
        <w:t>Estimación (Estimation):</w:t>
      </w:r>
      <w:r w:rsidRPr="00BD6733">
        <w:rPr>
          <w:noProof/>
          <w:sz w:val="20"/>
          <w:szCs w:val="20"/>
        </w:rPr>
        <w:t xml:space="preserve"> La práctica de predecir la cantidad de tiempo o esfuerzo necesario para completar una tarea o proyecto.</w:t>
      </w:r>
    </w:p>
    <w:p w14:paraId="4B15AB60" w14:textId="61A1AF53" w:rsidR="00396AE0" w:rsidRPr="004C7996" w:rsidRDefault="00396AE0" w:rsidP="00396AE0">
      <w:pPr>
        <w:pStyle w:val="Prrafodelista"/>
        <w:numPr>
          <w:ilvl w:val="0"/>
          <w:numId w:val="11"/>
        </w:numPr>
        <w:jc w:val="both"/>
        <w:rPr>
          <w:b/>
          <w:bCs/>
          <w:noProof/>
        </w:rPr>
      </w:pPr>
      <w:r w:rsidRPr="004C7996">
        <w:rPr>
          <w:b/>
          <w:bCs/>
          <w:noProof/>
        </w:rPr>
        <w:t>Prácticas del Líder del Equipo</w:t>
      </w:r>
      <w:r w:rsidRPr="004C7996">
        <w:rPr>
          <w:b/>
          <w:bCs/>
          <w:noProof/>
        </w:rPr>
        <w:t>:</w:t>
      </w:r>
    </w:p>
    <w:p w14:paraId="195C5EB7" w14:textId="343F74ED" w:rsidR="00396AE0" w:rsidRPr="00BD6733" w:rsidRDefault="00396AE0" w:rsidP="00396AE0">
      <w:pPr>
        <w:pStyle w:val="Prrafodelista"/>
        <w:numPr>
          <w:ilvl w:val="0"/>
          <w:numId w:val="17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Liderazgo de servicio (Servant leadership):</w:t>
      </w:r>
      <w:r w:rsidR="004C7996" w:rsidRPr="00BD6733">
        <w:rPr>
          <w:noProof/>
          <w:sz w:val="20"/>
          <w:szCs w:val="20"/>
        </w:rPr>
        <w:t xml:space="preserve"> </w:t>
      </w:r>
      <w:r w:rsidRPr="00BD6733">
        <w:rPr>
          <w:noProof/>
          <w:sz w:val="20"/>
          <w:szCs w:val="20"/>
        </w:rPr>
        <w:t>Una filosofía de liderazgo donde el objetivo principal del líder es servir al equipo. Implica priorizar las necesidades de los miembros del equipo y ayudarles a crecer y rendir de la manera más efectiva posible.</w:t>
      </w:r>
    </w:p>
    <w:p w14:paraId="07AA47FC" w14:textId="2DF6C371" w:rsidR="00396AE0" w:rsidRPr="00BD6733" w:rsidRDefault="00396AE0" w:rsidP="00396AE0">
      <w:pPr>
        <w:pStyle w:val="Prrafodelista"/>
        <w:numPr>
          <w:ilvl w:val="0"/>
          <w:numId w:val="17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Radiador de información (Information radiator):</w:t>
      </w:r>
      <w:r w:rsidRPr="00BD6733">
        <w:rPr>
          <w:noProof/>
          <w:sz w:val="20"/>
          <w:szCs w:val="20"/>
        </w:rPr>
        <w:t xml:space="preserve"> Una gran pantalla, altamente visible, utilizada por los equipos para compartir información importante sobre el estado del proyecto con todas las partes interesadas.</w:t>
      </w:r>
    </w:p>
    <w:p w14:paraId="2A983630" w14:textId="4DA3670E" w:rsidR="00396AE0" w:rsidRPr="00BD6733" w:rsidRDefault="00396AE0" w:rsidP="00396AE0">
      <w:pPr>
        <w:pStyle w:val="Prrafodelista"/>
        <w:numPr>
          <w:ilvl w:val="0"/>
          <w:numId w:val="17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Trabajar juntos (Sit together):</w:t>
      </w:r>
      <w:r w:rsidRPr="00BD6733">
        <w:rPr>
          <w:noProof/>
          <w:sz w:val="20"/>
          <w:szCs w:val="20"/>
        </w:rPr>
        <w:t xml:space="preserve"> La co-localización de los miembros del equipo para mejorar la comunicación y la colaboración.</w:t>
      </w:r>
    </w:p>
    <w:p w14:paraId="2C638649" w14:textId="148583C1" w:rsidR="00396AE0" w:rsidRPr="00BD6733" w:rsidRDefault="00396AE0" w:rsidP="00396AE0">
      <w:pPr>
        <w:pStyle w:val="Prrafodelista"/>
        <w:numPr>
          <w:ilvl w:val="0"/>
          <w:numId w:val="17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Comunicación osmótica (Osmotic Communication</w:t>
      </w:r>
      <w:r w:rsidRPr="00BD6733">
        <w:rPr>
          <w:noProof/>
          <w:sz w:val="20"/>
          <w:szCs w:val="20"/>
        </w:rPr>
        <w:t>): El flujo de información dentro de un equipo que ocurre de forma natural cuando los miembros del equipo trabajan en proximidad.</w:t>
      </w:r>
    </w:p>
    <w:p w14:paraId="36A7E7CB" w14:textId="0636AE3D" w:rsidR="00396AE0" w:rsidRDefault="00396AE0" w:rsidP="00396AE0">
      <w:pPr>
        <w:pStyle w:val="Prrafodelista"/>
        <w:numPr>
          <w:ilvl w:val="0"/>
          <w:numId w:val="17"/>
        </w:numPr>
        <w:jc w:val="both"/>
        <w:rPr>
          <w:noProof/>
        </w:rPr>
      </w:pPr>
      <w:r w:rsidRPr="00BD6733">
        <w:rPr>
          <w:b/>
          <w:bCs/>
          <w:noProof/>
          <w:sz w:val="20"/>
          <w:szCs w:val="20"/>
        </w:rPr>
        <w:t>Planning Poker (Planning Poker):</w:t>
      </w:r>
      <w:r w:rsidRPr="00BD6733">
        <w:rPr>
          <w:noProof/>
          <w:sz w:val="20"/>
          <w:szCs w:val="20"/>
        </w:rPr>
        <w:t xml:space="preserve"> Una técnica de estimación basada en el consenso utilizada para estimar el esfuerzo o tamaño relativo de las historias de usuario en el desarrollo de software.</w:t>
      </w:r>
      <w:r w:rsidR="00BD6733">
        <w:rPr>
          <w:noProof/>
          <w:sz w:val="20"/>
          <w:szCs w:val="20"/>
        </w:rPr>
        <w:tab/>
      </w:r>
    </w:p>
    <w:p w14:paraId="65ADB34B" w14:textId="4F0F8365" w:rsidR="00396AE0" w:rsidRPr="004C7996" w:rsidRDefault="00396AE0" w:rsidP="00396AE0">
      <w:pPr>
        <w:pStyle w:val="Prrafodelista"/>
        <w:numPr>
          <w:ilvl w:val="0"/>
          <w:numId w:val="10"/>
        </w:numPr>
        <w:jc w:val="both"/>
        <w:rPr>
          <w:b/>
          <w:bCs/>
          <w:noProof/>
        </w:rPr>
      </w:pPr>
      <w:r w:rsidRPr="004C7996">
        <w:rPr>
          <w:b/>
          <w:bCs/>
          <w:noProof/>
        </w:rPr>
        <w:t>Prácticas del Product Owner</w:t>
      </w:r>
      <w:r w:rsidRPr="004C7996">
        <w:rPr>
          <w:b/>
          <w:bCs/>
          <w:noProof/>
        </w:rPr>
        <w:t>:</w:t>
      </w:r>
    </w:p>
    <w:p w14:paraId="53C43CCE" w14:textId="194D480A" w:rsidR="00396AE0" w:rsidRDefault="00396AE0" w:rsidP="00396AE0">
      <w:pPr>
        <w:pStyle w:val="Prrafodelista"/>
        <w:numPr>
          <w:ilvl w:val="0"/>
          <w:numId w:val="19"/>
        </w:numPr>
        <w:jc w:val="both"/>
        <w:rPr>
          <w:noProof/>
        </w:rPr>
      </w:pPr>
      <w:r w:rsidRPr="004C7996">
        <w:rPr>
          <w:b/>
          <w:bCs/>
          <w:noProof/>
        </w:rPr>
        <w:t>Elemento del backlog</w:t>
      </w:r>
      <w:r w:rsidRPr="004C7996">
        <w:rPr>
          <w:b/>
          <w:bCs/>
          <w:noProof/>
        </w:rPr>
        <w:t xml:space="preserve"> </w:t>
      </w:r>
      <w:r w:rsidRPr="004C7996">
        <w:rPr>
          <w:b/>
          <w:bCs/>
          <w:noProof/>
        </w:rPr>
        <w:t>(Backlog item):</w:t>
      </w:r>
      <w:r>
        <w:rPr>
          <w:noProof/>
        </w:rPr>
        <w:t xml:space="preserve"> Una tarea, requisito o característica específica que necesita completarse y que se agrega al backlog del producto.</w:t>
      </w:r>
    </w:p>
    <w:p w14:paraId="2A5D8EA4" w14:textId="5F534B5C" w:rsidR="00396AE0" w:rsidRDefault="00396AE0" w:rsidP="00396AE0">
      <w:pPr>
        <w:pStyle w:val="Prrafodelista"/>
        <w:numPr>
          <w:ilvl w:val="0"/>
          <w:numId w:val="19"/>
        </w:numPr>
        <w:jc w:val="both"/>
        <w:rPr>
          <w:noProof/>
        </w:rPr>
      </w:pPr>
      <w:r w:rsidRPr="004C7996">
        <w:rPr>
          <w:b/>
          <w:bCs/>
          <w:noProof/>
        </w:rPr>
        <w:t>Historias de usuario</w:t>
      </w:r>
      <w:r w:rsidRPr="004C7996">
        <w:rPr>
          <w:b/>
          <w:bCs/>
          <w:noProof/>
        </w:rPr>
        <w:t xml:space="preserve"> </w:t>
      </w:r>
      <w:r w:rsidRPr="004C7996">
        <w:rPr>
          <w:b/>
          <w:bCs/>
          <w:noProof/>
        </w:rPr>
        <w:t>(User Stories):</w:t>
      </w:r>
      <w:r>
        <w:rPr>
          <w:noProof/>
        </w:rPr>
        <w:t xml:space="preserve"> Descripciones breves y simples de una característica desde la perspectiva del usuario final, explicando quién, qué y por qué.</w:t>
      </w:r>
    </w:p>
    <w:p w14:paraId="62360151" w14:textId="5020ABF9" w:rsidR="00396AE0" w:rsidRDefault="00396AE0" w:rsidP="00396AE0">
      <w:pPr>
        <w:pStyle w:val="Prrafodelista"/>
        <w:numPr>
          <w:ilvl w:val="0"/>
          <w:numId w:val="19"/>
        </w:numPr>
        <w:jc w:val="both"/>
        <w:rPr>
          <w:noProof/>
        </w:rPr>
      </w:pPr>
      <w:r w:rsidRPr="004C7996">
        <w:rPr>
          <w:b/>
          <w:bCs/>
          <w:noProof/>
        </w:rPr>
        <w:t>Iteración (Iteration):</w:t>
      </w:r>
      <w:r>
        <w:rPr>
          <w:noProof/>
        </w:rPr>
        <w:t xml:space="preserve"> Un período de tiempo limitado durante el cual se completa un trabajo específico y se deja listo para revisión. Generalmente dura de una a cuatro semanas.</w:t>
      </w:r>
    </w:p>
    <w:p w14:paraId="4CDD752A" w14:textId="6BA200C2" w:rsidR="00396AE0" w:rsidRDefault="00396AE0" w:rsidP="00396AE0">
      <w:pPr>
        <w:pStyle w:val="Prrafodelista"/>
        <w:numPr>
          <w:ilvl w:val="0"/>
          <w:numId w:val="19"/>
        </w:numPr>
        <w:rPr>
          <w:noProof/>
        </w:rPr>
      </w:pPr>
      <w:r w:rsidRPr="004C7996">
        <w:rPr>
          <w:b/>
          <w:bCs/>
          <w:noProof/>
        </w:rPr>
        <w:t>Ranking relativo (Relative ranking):</w:t>
      </w:r>
      <w:r>
        <w:rPr>
          <w:noProof/>
        </w:rPr>
        <w:t xml:space="preserve"> Priorización de elementos del backlog según su importancia o valor relativo.</w:t>
      </w:r>
    </w:p>
    <w:p w14:paraId="682F14D1" w14:textId="1651352F" w:rsidR="00396AE0" w:rsidRDefault="00396AE0" w:rsidP="00BD6733">
      <w:pPr>
        <w:pStyle w:val="Prrafodelista"/>
        <w:numPr>
          <w:ilvl w:val="0"/>
          <w:numId w:val="19"/>
        </w:numPr>
        <w:rPr>
          <w:noProof/>
        </w:rPr>
      </w:pPr>
      <w:r w:rsidRPr="004C7996">
        <w:rPr>
          <w:b/>
          <w:bCs/>
          <w:noProof/>
        </w:rPr>
        <w:t>Backlog del producto (Product backlog):</w:t>
      </w:r>
      <w:r>
        <w:rPr>
          <w:noProof/>
        </w:rPr>
        <w:t xml:space="preserve"> Una lista priorizada de trabajo para el equipo de desarrollo, derivada del roadmap y sus requisitos.</w:t>
      </w:r>
    </w:p>
    <w:p w14:paraId="7B1597B8" w14:textId="677386DA" w:rsidR="00396AE0" w:rsidRPr="004C7996" w:rsidRDefault="00396AE0" w:rsidP="00BD6733">
      <w:pPr>
        <w:pStyle w:val="Prrafodelista"/>
        <w:numPr>
          <w:ilvl w:val="0"/>
          <w:numId w:val="9"/>
        </w:numPr>
        <w:spacing w:after="0"/>
        <w:jc w:val="both"/>
        <w:rPr>
          <w:b/>
          <w:bCs/>
          <w:noProof/>
        </w:rPr>
      </w:pPr>
      <w:r w:rsidRPr="004C7996">
        <w:rPr>
          <w:b/>
          <w:bCs/>
          <w:noProof/>
        </w:rPr>
        <w:t>Prácticas del Desarrollador</w:t>
      </w:r>
      <w:r w:rsidRPr="004C7996">
        <w:rPr>
          <w:b/>
          <w:bCs/>
          <w:noProof/>
        </w:rPr>
        <w:t>:</w:t>
      </w:r>
    </w:p>
    <w:p w14:paraId="066A61C3" w14:textId="58EBC132" w:rsidR="00396AE0" w:rsidRPr="00BD6733" w:rsidRDefault="00396AE0" w:rsidP="00396AE0">
      <w:pPr>
        <w:pStyle w:val="Prrafodelista"/>
        <w:numPr>
          <w:ilvl w:val="0"/>
          <w:numId w:val="21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Refactorización (Refactoring):</w:t>
      </w:r>
      <w:r w:rsidRPr="00BD6733">
        <w:rPr>
          <w:noProof/>
          <w:sz w:val="20"/>
          <w:szCs w:val="20"/>
        </w:rPr>
        <w:t xml:space="preserve"> El proceso de reestructurar el código existente sin cambiar su comportamiento externo para mejorar la legibilidad, reducir la complejidad o mejorar el mantenimiento.</w:t>
      </w:r>
    </w:p>
    <w:p w14:paraId="3A352951" w14:textId="71741D5A" w:rsidR="00396AE0" w:rsidRPr="00BD6733" w:rsidRDefault="00396AE0" w:rsidP="00396AE0">
      <w:pPr>
        <w:pStyle w:val="Prrafodelista"/>
        <w:numPr>
          <w:ilvl w:val="0"/>
          <w:numId w:val="21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Programación en pareja (Pair programming):</w:t>
      </w:r>
      <w:r w:rsidRPr="00BD6733">
        <w:rPr>
          <w:noProof/>
          <w:sz w:val="20"/>
          <w:szCs w:val="20"/>
        </w:rPr>
        <w:t xml:space="preserve"> Una técnica de desarrollo de software ágil en la que dos programadores trabajan juntos en una misma estación de trabajo, con uno escribiendo código y el otro revisándolo.</w:t>
      </w:r>
    </w:p>
    <w:p w14:paraId="247EDA1A" w14:textId="6E986BA5" w:rsidR="00396AE0" w:rsidRPr="00BD6733" w:rsidRDefault="00396AE0" w:rsidP="00396AE0">
      <w:pPr>
        <w:pStyle w:val="Prrafodelista"/>
        <w:numPr>
          <w:ilvl w:val="0"/>
          <w:numId w:val="21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Sistema de control de versiones</w:t>
      </w:r>
      <w:r w:rsidRPr="00BD6733">
        <w:rPr>
          <w:b/>
          <w:bCs/>
          <w:noProof/>
          <w:sz w:val="20"/>
          <w:szCs w:val="20"/>
        </w:rPr>
        <w:t xml:space="preserve"> </w:t>
      </w:r>
      <w:r w:rsidRPr="00BD6733">
        <w:rPr>
          <w:b/>
          <w:bCs/>
          <w:noProof/>
          <w:sz w:val="20"/>
          <w:szCs w:val="20"/>
        </w:rPr>
        <w:t>(Version control system):</w:t>
      </w:r>
      <w:r w:rsidRPr="00BD6733">
        <w:rPr>
          <w:noProof/>
          <w:sz w:val="20"/>
          <w:szCs w:val="20"/>
        </w:rPr>
        <w:t xml:space="preserve"> Un sistema que registra cambios en archivos a lo largo del tiempo para que versiones específicas puedan ser recuperadas más tarde. Ejemplos incluyen Git, Subversion y Mercurial.</w:t>
      </w:r>
    </w:p>
    <w:p w14:paraId="3181CA79" w14:textId="2386B9DD" w:rsidR="00396AE0" w:rsidRPr="00BD6733" w:rsidRDefault="00396AE0" w:rsidP="00396AE0">
      <w:pPr>
        <w:pStyle w:val="Prrafodelista"/>
        <w:numPr>
          <w:ilvl w:val="0"/>
          <w:numId w:val="21"/>
        </w:numPr>
        <w:jc w:val="both"/>
        <w:rPr>
          <w:noProof/>
          <w:sz w:val="20"/>
          <w:szCs w:val="20"/>
        </w:rPr>
      </w:pPr>
      <w:r w:rsidRPr="00BD6733">
        <w:rPr>
          <w:b/>
          <w:bCs/>
          <w:noProof/>
          <w:sz w:val="20"/>
          <w:szCs w:val="20"/>
        </w:rPr>
        <w:t>Integración continua (Continuous integration):</w:t>
      </w:r>
      <w:r w:rsidRPr="00BD6733">
        <w:rPr>
          <w:noProof/>
          <w:sz w:val="20"/>
          <w:szCs w:val="20"/>
        </w:rPr>
        <w:t xml:space="preserve"> Una práctica en la que los desarrolladores fusionan frecuentemente sus cambios de código en un repositorio central, seguido de construcciones y pruebas automatizadas para detectar problemas temprano.</w:t>
      </w:r>
    </w:p>
    <w:p w14:paraId="061042E1" w14:textId="1E3FEDCA" w:rsidR="00396AE0" w:rsidRPr="00BD6733" w:rsidRDefault="00396AE0" w:rsidP="0099643A">
      <w:pPr>
        <w:pStyle w:val="Prrafodelista"/>
        <w:numPr>
          <w:ilvl w:val="0"/>
          <w:numId w:val="21"/>
        </w:numPr>
        <w:jc w:val="both"/>
        <w:rPr>
          <w:b/>
        </w:rPr>
      </w:pPr>
      <w:r w:rsidRPr="00BD6733">
        <w:rPr>
          <w:b/>
          <w:bCs/>
          <w:noProof/>
          <w:sz w:val="20"/>
          <w:szCs w:val="20"/>
        </w:rPr>
        <w:t>Desarrollo basado en pruebas (Test-driven development):</w:t>
      </w:r>
      <w:r w:rsidRPr="00BD6733">
        <w:rPr>
          <w:noProof/>
          <w:sz w:val="20"/>
          <w:szCs w:val="20"/>
        </w:rPr>
        <w:t xml:space="preserve"> Un proceso de desarrollo de software donde se escriben pruebas antes del código en sí. El desarrollo procede escribiendo código para pasar las pruebas, seguido de la refactorización.</w:t>
      </w:r>
    </w:p>
    <w:sectPr w:rsidR="00396AE0" w:rsidRPr="00BD6733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4D7EF" w14:textId="77777777" w:rsidR="007247C8" w:rsidRDefault="007247C8" w:rsidP="009D6D7B">
      <w:pPr>
        <w:spacing w:after="0" w:line="240" w:lineRule="auto"/>
      </w:pPr>
      <w:r>
        <w:separator/>
      </w:r>
    </w:p>
  </w:endnote>
  <w:endnote w:type="continuationSeparator" w:id="0">
    <w:p w14:paraId="3EE01038" w14:textId="77777777" w:rsidR="007247C8" w:rsidRDefault="007247C8" w:rsidP="009D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3901C" w14:textId="77777777" w:rsidR="009D6D7B" w:rsidRPr="009D6D7B" w:rsidRDefault="009D6D7B" w:rsidP="009D6D7B">
    <w:pPr>
      <w:pStyle w:val="Piedepgina"/>
      <w:jc w:val="right"/>
      <w:rPr>
        <w:caps/>
        <w:color w:val="000000" w:themeColor="text1"/>
      </w:rPr>
    </w:pPr>
    <w:r w:rsidRPr="009D6D7B">
      <w:rPr>
        <w:caps/>
        <w:color w:val="000000" w:themeColor="text1"/>
      </w:rPr>
      <w:fldChar w:fldCharType="begin"/>
    </w:r>
    <w:r w:rsidRPr="009D6D7B">
      <w:rPr>
        <w:caps/>
        <w:color w:val="000000" w:themeColor="text1"/>
      </w:rPr>
      <w:instrText>PAGE   \* MERGEFORMAT</w:instrText>
    </w:r>
    <w:r w:rsidRPr="009D6D7B">
      <w:rPr>
        <w:caps/>
        <w:color w:val="000000" w:themeColor="text1"/>
      </w:rPr>
      <w:fldChar w:fldCharType="separate"/>
    </w:r>
    <w:r w:rsidRPr="009D6D7B">
      <w:rPr>
        <w:caps/>
        <w:color w:val="000000" w:themeColor="text1"/>
        <w:lang w:val="es-ES"/>
      </w:rPr>
      <w:t>2</w:t>
    </w:r>
    <w:r w:rsidRPr="009D6D7B">
      <w:rPr>
        <w:caps/>
        <w:color w:val="000000" w:themeColor="text1"/>
      </w:rPr>
      <w:fldChar w:fldCharType="end"/>
    </w:r>
  </w:p>
  <w:p w14:paraId="0BBFC6FC" w14:textId="77777777" w:rsidR="009D6D7B" w:rsidRDefault="009D6D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E33CB" w14:textId="77777777" w:rsidR="007247C8" w:rsidRDefault="007247C8" w:rsidP="009D6D7B">
      <w:pPr>
        <w:spacing w:after="0" w:line="240" w:lineRule="auto"/>
      </w:pPr>
      <w:r>
        <w:separator/>
      </w:r>
    </w:p>
  </w:footnote>
  <w:footnote w:type="continuationSeparator" w:id="0">
    <w:p w14:paraId="74FE8725" w14:textId="77777777" w:rsidR="007247C8" w:rsidRDefault="007247C8" w:rsidP="009D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5172"/>
    <w:multiLevelType w:val="hybridMultilevel"/>
    <w:tmpl w:val="AE208BAC"/>
    <w:lvl w:ilvl="0" w:tplc="030431F4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 w:val="0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523"/>
    <w:multiLevelType w:val="hybridMultilevel"/>
    <w:tmpl w:val="B4E073E8"/>
    <w:lvl w:ilvl="0" w:tplc="F7C27B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5255"/>
    <w:multiLevelType w:val="hybridMultilevel"/>
    <w:tmpl w:val="AAA87D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2A2"/>
    <w:multiLevelType w:val="hybridMultilevel"/>
    <w:tmpl w:val="EC1813FA"/>
    <w:lvl w:ilvl="0" w:tplc="3CBA2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78AE"/>
    <w:multiLevelType w:val="hybridMultilevel"/>
    <w:tmpl w:val="34A60A9A"/>
    <w:lvl w:ilvl="0" w:tplc="030431F4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 w:val="0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4F89"/>
    <w:multiLevelType w:val="hybridMultilevel"/>
    <w:tmpl w:val="153AC8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32B5A"/>
    <w:multiLevelType w:val="hybridMultilevel"/>
    <w:tmpl w:val="CBE8F9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60F5"/>
    <w:multiLevelType w:val="hybridMultilevel"/>
    <w:tmpl w:val="4A086B38"/>
    <w:lvl w:ilvl="0" w:tplc="2B92C8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41DBB"/>
    <w:multiLevelType w:val="hybridMultilevel"/>
    <w:tmpl w:val="F66C2E26"/>
    <w:lvl w:ilvl="0" w:tplc="D6DC7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081"/>
    <w:multiLevelType w:val="hybridMultilevel"/>
    <w:tmpl w:val="6936C4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669D2"/>
    <w:multiLevelType w:val="hybridMultilevel"/>
    <w:tmpl w:val="C7964CF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93208"/>
    <w:multiLevelType w:val="hybridMultilevel"/>
    <w:tmpl w:val="4ABA2C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45420"/>
    <w:multiLevelType w:val="hybridMultilevel"/>
    <w:tmpl w:val="7B365C6C"/>
    <w:lvl w:ilvl="0" w:tplc="FD2C1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835EF"/>
    <w:multiLevelType w:val="hybridMultilevel"/>
    <w:tmpl w:val="9D8450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522B2"/>
    <w:multiLevelType w:val="hybridMultilevel"/>
    <w:tmpl w:val="B296BB1E"/>
    <w:lvl w:ilvl="0" w:tplc="DAEE68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B0BE8"/>
    <w:multiLevelType w:val="hybridMultilevel"/>
    <w:tmpl w:val="E49A69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C6FEE"/>
    <w:multiLevelType w:val="hybridMultilevel"/>
    <w:tmpl w:val="FD6E2740"/>
    <w:lvl w:ilvl="0" w:tplc="3CBA2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739E"/>
    <w:multiLevelType w:val="hybridMultilevel"/>
    <w:tmpl w:val="0394A524"/>
    <w:lvl w:ilvl="0" w:tplc="DAE2C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02D2A"/>
    <w:multiLevelType w:val="hybridMultilevel"/>
    <w:tmpl w:val="BAAA9D7E"/>
    <w:lvl w:ilvl="0" w:tplc="946A1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A1626"/>
    <w:multiLevelType w:val="hybridMultilevel"/>
    <w:tmpl w:val="AE8E244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A6E0A"/>
    <w:multiLevelType w:val="hybridMultilevel"/>
    <w:tmpl w:val="A14418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5834407">
    <w:abstractNumId w:val="14"/>
  </w:num>
  <w:num w:numId="2" w16cid:durableId="285624241">
    <w:abstractNumId w:val="7"/>
  </w:num>
  <w:num w:numId="3" w16cid:durableId="1685979967">
    <w:abstractNumId w:val="2"/>
  </w:num>
  <w:num w:numId="4" w16cid:durableId="1205143310">
    <w:abstractNumId w:val="1"/>
  </w:num>
  <w:num w:numId="5" w16cid:durableId="1243369499">
    <w:abstractNumId w:val="15"/>
  </w:num>
  <w:num w:numId="6" w16cid:durableId="8609950">
    <w:abstractNumId w:val="16"/>
  </w:num>
  <w:num w:numId="7" w16cid:durableId="308096900">
    <w:abstractNumId w:val="3"/>
  </w:num>
  <w:num w:numId="8" w16cid:durableId="783697559">
    <w:abstractNumId w:val="4"/>
  </w:num>
  <w:num w:numId="9" w16cid:durableId="902763120">
    <w:abstractNumId w:val="20"/>
  </w:num>
  <w:num w:numId="10" w16cid:durableId="1288589852">
    <w:abstractNumId w:val="10"/>
  </w:num>
  <w:num w:numId="11" w16cid:durableId="1090003343">
    <w:abstractNumId w:val="5"/>
  </w:num>
  <w:num w:numId="12" w16cid:durableId="668826480">
    <w:abstractNumId w:val="11"/>
  </w:num>
  <w:num w:numId="13" w16cid:durableId="285090710">
    <w:abstractNumId w:val="19"/>
  </w:num>
  <w:num w:numId="14" w16cid:durableId="1072115791">
    <w:abstractNumId w:val="0"/>
  </w:num>
  <w:num w:numId="15" w16cid:durableId="1951081561">
    <w:abstractNumId w:val="12"/>
  </w:num>
  <w:num w:numId="16" w16cid:durableId="873931092">
    <w:abstractNumId w:val="13"/>
  </w:num>
  <w:num w:numId="17" w16cid:durableId="871259532">
    <w:abstractNumId w:val="18"/>
  </w:num>
  <w:num w:numId="18" w16cid:durableId="323626233">
    <w:abstractNumId w:val="6"/>
  </w:num>
  <w:num w:numId="19" w16cid:durableId="1041901437">
    <w:abstractNumId w:val="17"/>
  </w:num>
  <w:num w:numId="20" w16cid:durableId="1558322025">
    <w:abstractNumId w:val="9"/>
  </w:num>
  <w:num w:numId="21" w16cid:durableId="1598830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75"/>
    <w:rsid w:val="00015F32"/>
    <w:rsid w:val="00020EEB"/>
    <w:rsid w:val="000902A8"/>
    <w:rsid w:val="000A09DE"/>
    <w:rsid w:val="000E3F48"/>
    <w:rsid w:val="0015749C"/>
    <w:rsid w:val="00167B9D"/>
    <w:rsid w:val="001E045D"/>
    <w:rsid w:val="0029190C"/>
    <w:rsid w:val="002955B0"/>
    <w:rsid w:val="00396AE0"/>
    <w:rsid w:val="004C7996"/>
    <w:rsid w:val="00543C39"/>
    <w:rsid w:val="00681775"/>
    <w:rsid w:val="006F4556"/>
    <w:rsid w:val="007247C8"/>
    <w:rsid w:val="00736253"/>
    <w:rsid w:val="00873DEB"/>
    <w:rsid w:val="009011B6"/>
    <w:rsid w:val="00970A70"/>
    <w:rsid w:val="0099643A"/>
    <w:rsid w:val="009D4DDD"/>
    <w:rsid w:val="009D6D7B"/>
    <w:rsid w:val="00B072FF"/>
    <w:rsid w:val="00BD6733"/>
    <w:rsid w:val="00DB4E82"/>
    <w:rsid w:val="00EC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3D52"/>
  <w15:chartTrackingRefBased/>
  <w15:docId w15:val="{A3001C2F-2A0A-44F1-92A2-5D4F366F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0E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D7B"/>
  </w:style>
  <w:style w:type="paragraph" w:styleId="Piedepgina">
    <w:name w:val="footer"/>
    <w:basedOn w:val="Normal"/>
    <w:link w:val="PiedepginaCar"/>
    <w:uiPriority w:val="99"/>
    <w:unhideWhenUsed/>
    <w:rsid w:val="009D6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D7B"/>
  </w:style>
  <w:style w:type="character" w:styleId="Refdecomentario">
    <w:name w:val="annotation reference"/>
    <w:basedOn w:val="Fuentedeprrafopredeter"/>
    <w:uiPriority w:val="99"/>
    <w:semiHidden/>
    <w:unhideWhenUsed/>
    <w:rsid w:val="0039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A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ECD1-440B-4695-AC0B-4D3174E7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943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ano Mandrile</dc:creator>
  <cp:keywords/>
  <dc:description/>
  <cp:lastModifiedBy>Nicolas Di Domenico</cp:lastModifiedBy>
  <cp:revision>7</cp:revision>
  <dcterms:created xsi:type="dcterms:W3CDTF">2024-07-23T22:59:00Z</dcterms:created>
  <dcterms:modified xsi:type="dcterms:W3CDTF">2024-07-28T01:36:00Z</dcterms:modified>
</cp:coreProperties>
</file>